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1D2E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b/>
          <w:bCs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b/>
          <w:bCs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b/>
          <w:bCs/>
          <w:spacing w:val="4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b/>
          <w:bCs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“SIERRA</w:t>
      </w:r>
      <w:r w:rsidRPr="00741AEC"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AÑÓN</w:t>
      </w:r>
      <w:r w:rsidRPr="00741AEC">
        <w:rPr>
          <w:rFonts w:eastAsia="Times New Roman" w:cs="Arial"/>
          <w:b/>
          <w:bCs/>
          <w:spacing w:val="-76"/>
          <w:w w:val="105"/>
          <w:szCs w:val="24"/>
          <w:lang w:val="es-ES" w:eastAsia="en-US"/>
        </w:rPr>
        <w:t xml:space="preserve">       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 DE</w:t>
      </w:r>
      <w:r w:rsidRPr="00741AEC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JIMULCO”</w:t>
      </w:r>
    </w:p>
    <w:p w14:paraId="0E571AF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EB26AD8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apítulo I</w:t>
      </w:r>
    </w:p>
    <w:p w14:paraId="5DB9B6A3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generales</w:t>
      </w:r>
    </w:p>
    <w:p w14:paraId="38A060B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°. Las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este Reglamento son de orden público, interé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ci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a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ligatori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n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s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 y manejo de la Reserva Ecológica Municipal “Sierra y Cañón de Jimulco”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reada mediante Acuerdo de Cabildo en la sesión del 27 de junio de 2003 y publicado e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acet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mer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0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ñ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XII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ni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003.</w:t>
      </w:r>
    </w:p>
    <w:p w14:paraId="7BAAE34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5DD3D3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2°. Ning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este 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dif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menoscab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ítimos derechos de los propietarios y poseedores de las tierras y aguas compren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 del polígo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s cuest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fer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rech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 tier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guas dentro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 se observará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 Agraria,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 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cional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result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7381F92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C41859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3°. La Reserva Ecológica Municipal tiene por finalidad la consecución 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 sostenible de la región de Jimulco, permitiendo la interacción de la naturalez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las 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as. Todos los proyectos, actividades y programas que e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 se lleven a cabo, deben estar orientados hacia el desarrollo sostenible, observando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incipios:</w:t>
      </w:r>
    </w:p>
    <w:p w14:paraId="58AF0C6E" w14:textId="77777777" w:rsidR="00741AEC" w:rsidRPr="00741AEC" w:rsidRDefault="00741AEC" w:rsidP="009745F5">
      <w:pPr>
        <w:numPr>
          <w:ilvl w:val="0"/>
          <w:numId w:val="1"/>
        </w:numPr>
        <w:tabs>
          <w:tab w:val="left" w:pos="1134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ement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ísic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ológic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racterizan;</w:t>
      </w:r>
    </w:p>
    <w:p w14:paraId="4E7CCD99" w14:textId="77777777" w:rsidR="00741AEC" w:rsidRPr="00741AEC" w:rsidRDefault="00741AEC" w:rsidP="009745F5">
      <w:pPr>
        <w:numPr>
          <w:ilvl w:val="0"/>
          <w:numId w:val="1"/>
        </w:numPr>
        <w:tabs>
          <w:tab w:val="left" w:pos="1134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Ofrecer alterna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desarrollo a corto, mediano o largo plazo a los habita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ón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rmoní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za;</w:t>
      </w:r>
    </w:p>
    <w:p w14:paraId="24E8472B" w14:textId="77777777" w:rsidR="00741AEC" w:rsidRPr="00741AEC" w:rsidRDefault="00741AEC" w:rsidP="009745F5">
      <w:pPr>
        <w:numPr>
          <w:ilvl w:val="0"/>
          <w:numId w:val="1"/>
        </w:numPr>
        <w:tabs>
          <w:tab w:val="left" w:pos="1134"/>
          <w:tab w:val="left" w:pos="1191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Permitir un mayor conocimiento, difusión o fomento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luy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 característ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ísicas y ambientales, su potencial de desarrollo,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námic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cia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ltural;</w:t>
      </w:r>
    </w:p>
    <w:p w14:paraId="7DFEF543" w14:textId="77777777" w:rsidR="00741AEC" w:rsidRPr="00741AEC" w:rsidRDefault="00741AEC" w:rsidP="009745F5">
      <w:pPr>
        <w:numPr>
          <w:ilvl w:val="0"/>
          <w:numId w:val="1"/>
        </w:numPr>
        <w:tabs>
          <w:tab w:val="left" w:pos="1134"/>
          <w:tab w:val="left" w:pos="1167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denami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ritorio;</w:t>
      </w:r>
    </w:p>
    <w:p w14:paraId="391417D5" w14:textId="77777777" w:rsidR="00741AEC" w:rsidRPr="00741AEC" w:rsidRDefault="00741AEC" w:rsidP="009745F5">
      <w:pPr>
        <w:numPr>
          <w:ilvl w:val="0"/>
          <w:numId w:val="1"/>
        </w:numPr>
        <w:tabs>
          <w:tab w:val="left" w:pos="1134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particip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activa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tant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lugar;</w:t>
      </w:r>
    </w:p>
    <w:p w14:paraId="52E31008" w14:textId="58DDB276" w:rsidR="00741AEC" w:rsidRPr="00741AEC" w:rsidRDefault="00741AEC" w:rsidP="009745F5">
      <w:pPr>
        <w:numPr>
          <w:ilvl w:val="0"/>
          <w:numId w:val="1"/>
        </w:numPr>
        <w:tabs>
          <w:tab w:val="left" w:pos="1134"/>
          <w:tab w:val="left" w:pos="1170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mejora de las condiciones de vida tanto individuales como sociales de </w:t>
      </w:r>
      <w:r>
        <w:rPr>
          <w:rFonts w:eastAsia="Times New Roman" w:cs="Arial"/>
          <w:w w:val="105"/>
          <w:szCs w:val="24"/>
          <w:lang w:val="es-ES" w:eastAsia="en-US"/>
        </w:rPr>
        <w:t>los habitantes de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ugar.</w:t>
      </w:r>
    </w:p>
    <w:p w14:paraId="6BEAF1F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F50D87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°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cu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l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gruencia con los principios a que se refiere el artículo anterior, se consideran priorit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:</w:t>
      </w:r>
    </w:p>
    <w:p w14:paraId="4B8CF0F9" w14:textId="77777777" w:rsidR="00741AEC" w:rsidRPr="00741AEC" w:rsidRDefault="00741AEC" w:rsidP="009745F5">
      <w:pPr>
        <w:numPr>
          <w:ilvl w:val="0"/>
          <w:numId w:val="23"/>
        </w:numPr>
        <w:tabs>
          <w:tab w:val="left" w:pos="100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:</w:t>
      </w:r>
    </w:p>
    <w:p w14:paraId="79054C95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7"/>
          <w:tab w:val="left" w:pos="116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s</w:t>
      </w:r>
      <w:r w:rsidRPr="00741AEC">
        <w:rPr>
          <w:rFonts w:eastAsia="Times New Roman" w:cs="Arial"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es,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de</w:t>
      </w:r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getación</w:t>
      </w:r>
      <w:r w:rsidRPr="00741AEC">
        <w:rPr>
          <w:rFonts w:eastAsia="Times New Roman" w:cs="Arial"/>
          <w:spacing w:val="49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riparia</w:t>
      </w:r>
      <w:proofErr w:type="spellEnd"/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sta</w:t>
      </w:r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osqu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mplado;</w:t>
      </w:r>
    </w:p>
    <w:p w14:paraId="5B57DEF2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versidad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étic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istent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ces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id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odiversidad;</w:t>
      </w:r>
    </w:p>
    <w:p w14:paraId="5510DCA1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6"/>
          <w:tab w:val="left" w:pos="116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onservació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estatu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;</w:t>
      </w:r>
    </w:p>
    <w:p w14:paraId="02ECE9DA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istórico-cultural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leontológicos;</w:t>
      </w:r>
    </w:p>
    <w:p w14:paraId="55D4101C" w14:textId="77777777" w:rsidR="00741AEC" w:rsidRPr="00741AEC" w:rsidRDefault="00741AEC" w:rsidP="009745F5">
      <w:pPr>
        <w:numPr>
          <w:ilvl w:val="1"/>
          <w:numId w:val="23"/>
        </w:numPr>
        <w:tabs>
          <w:tab w:val="left" w:pos="1173"/>
          <w:tab w:val="left" w:pos="117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scate,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valor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4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stumbr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unidad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437AD9B1" w14:textId="77777777" w:rsidR="00741AEC" w:rsidRPr="00741AEC" w:rsidRDefault="00741AEC" w:rsidP="009745F5">
      <w:pPr>
        <w:numPr>
          <w:ilvl w:val="1"/>
          <w:numId w:val="23"/>
        </w:numPr>
        <w:tabs>
          <w:tab w:val="left" w:pos="1179"/>
          <w:tab w:val="left" w:pos="118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Mantener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imales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getal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alor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ercial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ivel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acional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erd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tividad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istente;</w:t>
      </w:r>
    </w:p>
    <w:p w14:paraId="5AFE2BC6" w14:textId="77777777" w:rsidR="00741AEC" w:rsidRPr="00741AEC" w:rsidRDefault="00741AEC" w:rsidP="009745F5">
      <w:pPr>
        <w:numPr>
          <w:ilvl w:val="0"/>
          <w:numId w:val="23"/>
        </w:numPr>
        <w:tabs>
          <w:tab w:val="left" w:pos="107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:</w:t>
      </w:r>
    </w:p>
    <w:p w14:paraId="63E227EA" w14:textId="77777777" w:rsidR="00741AEC" w:rsidRPr="00741AEC" w:rsidRDefault="00741AEC" w:rsidP="009745F5">
      <w:pPr>
        <w:numPr>
          <w:ilvl w:val="1"/>
          <w:numId w:val="23"/>
        </w:numPr>
        <w:tabs>
          <w:tab w:val="left" w:pos="1175"/>
          <w:tab w:val="left" w:pos="117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ortiguamiento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ferente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versidad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ífic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cesos;</w:t>
      </w:r>
    </w:p>
    <w:p w14:paraId="762225CE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Organizaci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erp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nitore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17113BF6" w14:textId="77777777" w:rsidR="00741AEC" w:rsidRPr="00741AEC" w:rsidRDefault="00741AEC" w:rsidP="009745F5">
      <w:pPr>
        <w:numPr>
          <w:ilvl w:val="1"/>
          <w:numId w:val="23"/>
        </w:numPr>
        <w:tabs>
          <w:tab w:val="left" w:pos="119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Motivación y fomento de la participación de la población local para velar por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idad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,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queza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d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entan;</w:t>
      </w:r>
    </w:p>
    <w:p w14:paraId="0B36040B" w14:textId="77777777" w:rsidR="00741AEC" w:rsidRPr="00741AEC" w:rsidRDefault="00741AEC" w:rsidP="009745F5">
      <w:pPr>
        <w:numPr>
          <w:ilvl w:val="1"/>
          <w:numId w:val="23"/>
        </w:numPr>
        <w:tabs>
          <w:tab w:val="left" w:pos="118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stablec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rategi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fin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entiva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minu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vitar el deterioro de 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u degradación, 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c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habili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gradadas;</w:t>
      </w:r>
    </w:p>
    <w:p w14:paraId="3245CBE6" w14:textId="77777777" w:rsidR="00741AEC" w:rsidRPr="00741AEC" w:rsidRDefault="00741AEC" w:rsidP="009745F5">
      <w:pPr>
        <w:numPr>
          <w:ilvl w:val="0"/>
          <w:numId w:val="23"/>
        </w:numPr>
        <w:tabs>
          <w:tab w:val="left" w:pos="115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:</w:t>
      </w:r>
    </w:p>
    <w:p w14:paraId="3AAC0F58" w14:textId="77777777" w:rsidR="00741AEC" w:rsidRPr="00741AEC" w:rsidRDefault="00741AEC" w:rsidP="009745F5">
      <w:pPr>
        <w:numPr>
          <w:ilvl w:val="1"/>
          <w:numId w:val="23"/>
        </w:numPr>
        <w:tabs>
          <w:tab w:val="left" w:pos="118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al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ud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entíf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ásica y aplicada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rite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il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;</w:t>
      </w:r>
    </w:p>
    <w:p w14:paraId="75D5862C" w14:textId="77777777" w:rsidR="00741AEC" w:rsidRPr="00741AEC" w:rsidRDefault="00741AEC" w:rsidP="009745F5">
      <w:pPr>
        <w:numPr>
          <w:ilvl w:val="1"/>
          <w:numId w:val="23"/>
        </w:numPr>
        <w:tabs>
          <w:tab w:val="left" w:pos="120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szCs w:val="24"/>
          <w:lang w:val="es-ES" w:eastAsia="en-US"/>
        </w:rPr>
        <w:tab/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 de inventarios precisos de especies, sus poblaciones y dinám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s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r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áctic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;</w:t>
      </w:r>
    </w:p>
    <w:p w14:paraId="1B8932B5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nálisi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aci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riorad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frec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ernativ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;</w:t>
      </w:r>
    </w:p>
    <w:p w14:paraId="796B12CE" w14:textId="77777777" w:rsidR="00741AEC" w:rsidRPr="00741AEC" w:rsidRDefault="00741AEC" w:rsidP="009745F5">
      <w:pPr>
        <w:numPr>
          <w:ilvl w:val="1"/>
          <w:numId w:val="23"/>
        </w:numPr>
        <w:tabs>
          <w:tab w:val="left" w:pos="118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valu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alternativas de manejo novedosas para apoyar la conservación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;</w:t>
      </w:r>
    </w:p>
    <w:p w14:paraId="1BBD6CDD" w14:textId="77777777" w:rsidR="00741AEC" w:rsidRPr="00741AEC" w:rsidRDefault="00741AEC" w:rsidP="009745F5">
      <w:pPr>
        <w:numPr>
          <w:ilvl w:val="1"/>
          <w:numId w:val="23"/>
        </w:numPr>
        <w:tabs>
          <w:tab w:val="left" w:pos="124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szCs w:val="24"/>
          <w:lang w:val="es-ES" w:eastAsia="en-US"/>
        </w:rPr>
        <w:tab/>
      </w:r>
      <w:r w:rsidRPr="00741AEC">
        <w:rPr>
          <w:rFonts w:eastAsia="Times New Roman" w:cs="Arial"/>
          <w:w w:val="105"/>
          <w:szCs w:val="24"/>
          <w:lang w:val="es-ES" w:eastAsia="en-US"/>
        </w:rPr>
        <w:t>Prob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op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la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cedi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ecu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(agroecológicos) para continuar con las actividades agrícolas y ganaderas e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ón, de manera tal que se minimice su impacto y sea verdadera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;</w:t>
      </w:r>
    </w:p>
    <w:p w14:paraId="4D060FDC" w14:textId="77777777" w:rsidR="00741AEC" w:rsidRPr="00741AEC" w:rsidRDefault="00741AEC" w:rsidP="009745F5">
      <w:pPr>
        <w:numPr>
          <w:ilvl w:val="0"/>
          <w:numId w:val="23"/>
        </w:numPr>
        <w:tabs>
          <w:tab w:val="left" w:pos="116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:</w:t>
      </w:r>
    </w:p>
    <w:p w14:paraId="7C9B3FE3" w14:textId="77777777" w:rsidR="00741AEC" w:rsidRPr="00741AEC" w:rsidRDefault="00741AEC" w:rsidP="009745F5">
      <w:pPr>
        <w:numPr>
          <w:ilvl w:val="1"/>
          <w:numId w:val="23"/>
        </w:numPr>
        <w:tabs>
          <w:tab w:val="left" w:pos="121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szCs w:val="24"/>
          <w:lang w:val="es-ES" w:eastAsia="en-US"/>
        </w:rPr>
        <w:tab/>
      </w:r>
      <w:r w:rsidRPr="00741AEC">
        <w:rPr>
          <w:rFonts w:eastAsia="Times New Roman" w:cs="Arial"/>
          <w:w w:val="105"/>
          <w:szCs w:val="24"/>
          <w:lang w:val="es-ES" w:eastAsia="en-US"/>
        </w:rPr>
        <w:t>Inculcar en las comunidades rurales el valor de la conservación de 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s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6AEEE6EA" w14:textId="4C143614" w:rsidR="00741AEC" w:rsidRPr="00741AEC" w:rsidRDefault="00741AEC" w:rsidP="009745F5">
      <w:pPr>
        <w:numPr>
          <w:ilvl w:val="1"/>
          <w:numId w:val="23"/>
        </w:numPr>
        <w:tabs>
          <w:tab w:val="left" w:pos="117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Form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me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alor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ábi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tu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i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id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ip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par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los pobladores locales como de los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visitant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medio de progra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educación  ambiental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 que sean novedosos,  creativo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activos;</w:t>
      </w:r>
    </w:p>
    <w:p w14:paraId="6A1D9E29" w14:textId="77777777" w:rsidR="00741AEC" w:rsidRPr="00741AEC" w:rsidRDefault="00741AEC" w:rsidP="009745F5">
      <w:pPr>
        <w:numPr>
          <w:ilvl w:val="1"/>
          <w:numId w:val="23"/>
        </w:numPr>
        <w:tabs>
          <w:tab w:val="left" w:pos="116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ncorpo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itu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;</w:t>
      </w:r>
    </w:p>
    <w:p w14:paraId="0D496E2E" w14:textId="77777777" w:rsidR="00741AEC" w:rsidRPr="00741AEC" w:rsidRDefault="00741AEC" w:rsidP="009745F5">
      <w:pPr>
        <w:numPr>
          <w:ilvl w:val="1"/>
          <w:numId w:val="23"/>
        </w:numPr>
        <w:tabs>
          <w:tab w:val="left" w:pos="117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ifund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rateg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cat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incip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dicion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ernativa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rd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rc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ilidad;</w:t>
      </w:r>
    </w:p>
    <w:p w14:paraId="551481AC" w14:textId="77777777" w:rsidR="00741AEC" w:rsidRPr="00741AEC" w:rsidRDefault="00741AEC" w:rsidP="009745F5">
      <w:pPr>
        <w:numPr>
          <w:ilvl w:val="0"/>
          <w:numId w:val="23"/>
        </w:numPr>
        <w:tabs>
          <w:tab w:val="left" w:pos="10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ismo:</w:t>
      </w:r>
    </w:p>
    <w:p w14:paraId="0EBF8EB6" w14:textId="77777777" w:rsidR="00741AEC" w:rsidRPr="00741AEC" w:rsidRDefault="00741AEC" w:rsidP="009745F5">
      <w:pPr>
        <w:numPr>
          <w:ilvl w:val="0"/>
          <w:numId w:val="24"/>
        </w:numPr>
        <w:tabs>
          <w:tab w:val="left" w:pos="1230"/>
        </w:tabs>
        <w:spacing w:before="0" w:after="0"/>
        <w:ind w:left="144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Fome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cio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flue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ando en todo momento el respeto a los recursos naturales, así como a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dicione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stumbr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tantes;</w:t>
      </w:r>
    </w:p>
    <w:p w14:paraId="65D28CD2" w14:textId="77777777" w:rsidR="00741AEC" w:rsidRPr="00741AEC" w:rsidRDefault="00741AEC" w:rsidP="009745F5">
      <w:pPr>
        <w:numPr>
          <w:ilvl w:val="0"/>
          <w:numId w:val="24"/>
        </w:numPr>
        <w:tabs>
          <w:tab w:val="left" w:pos="1178"/>
        </w:tabs>
        <w:spacing w:before="0" w:after="0"/>
        <w:ind w:left="144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en su caso pued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r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part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nalic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imordial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enefic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tant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ci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;</w:t>
      </w:r>
    </w:p>
    <w:p w14:paraId="597130AD" w14:textId="77777777" w:rsidR="00741AEC" w:rsidRPr="00741AEC" w:rsidRDefault="00741AEC" w:rsidP="009745F5">
      <w:pPr>
        <w:numPr>
          <w:ilvl w:val="0"/>
          <w:numId w:val="24"/>
        </w:numPr>
        <w:tabs>
          <w:tab w:val="left" w:pos="1167"/>
          <w:tab w:val="left" w:pos="1168"/>
        </w:tabs>
        <w:spacing w:before="0" w:after="0"/>
        <w:ind w:left="144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Hacer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atibl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re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ism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;</w:t>
      </w:r>
    </w:p>
    <w:p w14:paraId="66653543" w14:textId="77777777" w:rsidR="00741AEC" w:rsidRPr="00741AEC" w:rsidRDefault="00741AEC" w:rsidP="009745F5">
      <w:pPr>
        <w:numPr>
          <w:ilvl w:val="0"/>
          <w:numId w:val="24"/>
        </w:numPr>
        <w:tabs>
          <w:tab w:val="left" w:pos="1168"/>
        </w:tabs>
        <w:spacing w:before="0" w:after="0"/>
        <w:ind w:left="144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mplementa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a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ortigua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fect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 impact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do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;</w:t>
      </w:r>
    </w:p>
    <w:p w14:paraId="53B93211" w14:textId="77777777" w:rsidR="00741AEC" w:rsidRPr="00741AEC" w:rsidRDefault="00741AEC" w:rsidP="009745F5">
      <w:pPr>
        <w:numPr>
          <w:ilvl w:val="0"/>
          <w:numId w:val="24"/>
        </w:numPr>
        <w:tabs>
          <w:tab w:val="left" w:pos="1167"/>
          <w:tab w:val="left" w:pos="1168"/>
        </w:tabs>
        <w:spacing w:before="0" w:after="0"/>
        <w:ind w:left="144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Vela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tod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ment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idad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s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.</w:t>
      </w:r>
    </w:p>
    <w:p w14:paraId="02C2912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D46D92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°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fec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ent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enderá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:</w:t>
      </w:r>
    </w:p>
    <w:p w14:paraId="2206C861" w14:textId="77777777" w:rsidR="00741AEC" w:rsidRPr="00741AEC" w:rsidRDefault="00741AEC" w:rsidP="009745F5">
      <w:pPr>
        <w:numPr>
          <w:ilvl w:val="0"/>
          <w:numId w:val="22"/>
        </w:numPr>
        <w:tabs>
          <w:tab w:val="left" w:pos="102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dministració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 Al conjunto de servi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úblicos asign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 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 conform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un director, un subdirecto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efes de progra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 empleados que conforme a este Reglamento son responsab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sti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7941F5CB" w14:textId="77777777" w:rsidR="00741AEC" w:rsidRPr="00741AEC" w:rsidRDefault="00741AEC" w:rsidP="009745F5">
      <w:pPr>
        <w:numPr>
          <w:ilvl w:val="0"/>
          <w:numId w:val="22"/>
        </w:numPr>
        <w:tabs>
          <w:tab w:val="left" w:pos="109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irección General. A la Dirección General del Medio Ambiente del Munici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;</w:t>
      </w:r>
    </w:p>
    <w:p w14:paraId="727F74AA" w14:textId="77777777" w:rsidR="00741AEC" w:rsidRPr="00741AEC" w:rsidRDefault="00741AEC" w:rsidP="009745F5">
      <w:pPr>
        <w:numPr>
          <w:ilvl w:val="0"/>
          <w:numId w:val="22"/>
        </w:numPr>
        <w:tabs>
          <w:tab w:val="left" w:pos="119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Cons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. Al cuerpo colegiado que funge como órgano de asesoría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o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read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II sec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;</w:t>
      </w:r>
    </w:p>
    <w:p w14:paraId="1EAB8AC8" w14:textId="77777777" w:rsidR="00741AEC" w:rsidRPr="00741AEC" w:rsidRDefault="00741AEC" w:rsidP="009745F5">
      <w:pPr>
        <w:numPr>
          <w:ilvl w:val="0"/>
          <w:numId w:val="22"/>
        </w:numPr>
        <w:tabs>
          <w:tab w:val="left" w:pos="120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irector General. El director general del Medio Ambiente del Municipi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;</w:t>
      </w:r>
    </w:p>
    <w:p w14:paraId="35F7D939" w14:textId="77777777" w:rsidR="00741AEC" w:rsidRPr="00741AEC" w:rsidRDefault="00741AEC" w:rsidP="009745F5">
      <w:pPr>
        <w:numPr>
          <w:ilvl w:val="0"/>
          <w:numId w:val="22"/>
        </w:numPr>
        <w:tabs>
          <w:tab w:val="left" w:pos="110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irector de la Reserva. Al funcionario designado como director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00552CE3" w14:textId="77777777" w:rsidR="00741AEC" w:rsidRPr="00741AEC" w:rsidRDefault="00741AEC" w:rsidP="009745F5">
      <w:pPr>
        <w:numPr>
          <w:ilvl w:val="0"/>
          <w:numId w:val="22"/>
        </w:numPr>
        <w:tabs>
          <w:tab w:val="left" w:pos="122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e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libr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e;</w:t>
      </w:r>
    </w:p>
    <w:p w14:paraId="5EA7B763" w14:textId="77777777" w:rsidR="00741AEC" w:rsidRPr="00741AEC" w:rsidRDefault="00741AEC" w:rsidP="009745F5">
      <w:pPr>
        <w:numPr>
          <w:ilvl w:val="0"/>
          <w:numId w:val="22"/>
        </w:numPr>
        <w:tabs>
          <w:tab w:val="left" w:pos="124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NOM.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ficia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xicana;</w:t>
      </w:r>
    </w:p>
    <w:p w14:paraId="63333046" w14:textId="77777777" w:rsidR="00741AEC" w:rsidRPr="00741AEC" w:rsidRDefault="00741AEC" w:rsidP="009745F5">
      <w:pPr>
        <w:numPr>
          <w:ilvl w:val="0"/>
          <w:numId w:val="22"/>
        </w:numPr>
        <w:tabs>
          <w:tab w:val="left" w:pos="134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Manejo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 documento denominado “Plan de Manejo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 Cañón y Sierra de Jimulco”, cuya aprob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el Cabildo lo convierte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letori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rmin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sm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ne;</w:t>
      </w:r>
    </w:p>
    <w:p w14:paraId="3DCFD774" w14:textId="77777777" w:rsidR="00741AEC" w:rsidRPr="00741AEC" w:rsidRDefault="00741AEC" w:rsidP="009745F5">
      <w:pPr>
        <w:numPr>
          <w:ilvl w:val="0"/>
          <w:numId w:val="22"/>
        </w:numPr>
        <w:tabs>
          <w:tab w:val="left" w:pos="123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estad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urísticos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ís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moral que ofrece 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cer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mporalmente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698957CD" w14:textId="77777777" w:rsidR="00741AEC" w:rsidRPr="00741AEC" w:rsidRDefault="00741AEC" w:rsidP="009745F5">
      <w:pPr>
        <w:numPr>
          <w:ilvl w:val="0"/>
          <w:numId w:val="22"/>
        </w:numPr>
        <w:tabs>
          <w:tab w:val="left" w:pos="111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glamento.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ente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rra</w:t>
      </w:r>
      <w:r w:rsidRPr="00741AEC">
        <w:rPr>
          <w:rFonts w:eastAsia="Times New Roman" w:cs="Arial"/>
          <w:spacing w:val="-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ñ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imulco;</w:t>
      </w:r>
    </w:p>
    <w:p w14:paraId="54FA4B6F" w14:textId="77777777" w:rsidR="00741AEC" w:rsidRPr="00741AEC" w:rsidRDefault="00741AEC" w:rsidP="009745F5">
      <w:pPr>
        <w:numPr>
          <w:ilvl w:val="0"/>
          <w:numId w:val="22"/>
        </w:numPr>
        <w:tabs>
          <w:tab w:val="left" w:pos="125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Reserva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Ecológica  Municipal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 Sierra 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ñón de Jimul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creta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el Cabildo de Torre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ún acuerdo tomado  en la ses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7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n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2003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ens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60,000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och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unidades  ejidales que tienen la posesión legal de estos terrenos, Juan Eugenio, Jalisc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Trinidad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imulc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Flor de Jimulco, Barreal de Guadalupe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zo de Cal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lonia,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tenecient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ahuila;</w:t>
      </w:r>
    </w:p>
    <w:p w14:paraId="212CB3BF" w14:textId="77777777" w:rsidR="00741AEC" w:rsidRPr="00741AEC" w:rsidRDefault="00741AEC" w:rsidP="009745F5">
      <w:pPr>
        <w:numPr>
          <w:ilvl w:val="0"/>
          <w:numId w:val="22"/>
        </w:numPr>
        <w:tabs>
          <w:tab w:val="left" w:pos="124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ecretaría.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cretaría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e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;</w:t>
      </w:r>
    </w:p>
    <w:p w14:paraId="4AF878BC" w14:textId="77777777" w:rsidR="00741AEC" w:rsidRPr="00741AEC" w:rsidRDefault="00741AEC" w:rsidP="009745F5">
      <w:pPr>
        <w:numPr>
          <w:ilvl w:val="0"/>
          <w:numId w:val="22"/>
        </w:numPr>
        <w:tabs>
          <w:tab w:val="left" w:pos="134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statu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protección. Especies de flora o fauna que de conformidad con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59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MARNAT-2001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ven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naci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Comerci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Especies en Peligro, o cualquier otra disposición aplicable, son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endémicas, se encuentran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ligro de extinción, se consideran raras o que de alguna manera requieren un tratamiento 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al;</w:t>
      </w:r>
    </w:p>
    <w:p w14:paraId="393C8FAD" w14:textId="77777777" w:rsidR="00741AEC" w:rsidRPr="00741AEC" w:rsidRDefault="00741AEC" w:rsidP="009745F5">
      <w:pPr>
        <w:numPr>
          <w:ilvl w:val="0"/>
          <w:numId w:val="22"/>
        </w:numPr>
        <w:tabs>
          <w:tab w:val="left" w:pos="138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Visitante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 pers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no habit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os núcleos de población o 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n tierras o aguas dentro de la Reserva Ecológica Municipal, y que temporalmente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bica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;</w:t>
      </w:r>
    </w:p>
    <w:p w14:paraId="6360AF58" w14:textId="77777777" w:rsidR="00741AEC" w:rsidRPr="00741AEC" w:rsidRDefault="00741AEC" w:rsidP="009745F5">
      <w:pPr>
        <w:numPr>
          <w:ilvl w:val="0"/>
          <w:numId w:val="22"/>
        </w:numPr>
        <w:tabs>
          <w:tab w:val="left" w:pos="127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ificación.  División territorial de la Reserva Ecológica Municipal, en la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rminan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s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idos,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ricciones</w:t>
      </w:r>
      <w:r w:rsidRPr="00741AEC">
        <w:rPr>
          <w:rFonts w:eastAsia="Times New Roman" w:cs="Arial"/>
          <w:spacing w:val="4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hibiciones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ún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racterísticas físic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ológ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ocioeconóm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ada zona, de conform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lineamiento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0F33B87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E38332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°. La aplicación del presente Reglamento corresponde a la Dirección, si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erjuicio de las atribuciones que correspondan a otras dependencias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municipales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así 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obiern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l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.</w:t>
      </w:r>
    </w:p>
    <w:p w14:paraId="5D0F200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84D9E7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Munici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v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celebración de convenios con el Gobierno del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Estado  y</w:t>
      </w:r>
      <w:proofErr w:type="gramEnd"/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federal, para lograr una mayor coordinación entre los tres niveles de gobierno, y para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gobiernos federal y estatal en el ámbito de sus respectivas competencias, apoyen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 de conserv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base al Plan de 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 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mism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nsfer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  aplicable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cultad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vo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.</w:t>
      </w:r>
    </w:p>
    <w:p w14:paraId="44C50BD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664951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Plan de Manejo será supletorio a las disposiciones de este Reglamento, previo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b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ild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ublic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acet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39ADD2D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CAD4615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5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</w:t>
      </w:r>
    </w:p>
    <w:p w14:paraId="5E66690C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DMINISTRACIÓN</w:t>
      </w:r>
      <w:r w:rsidRPr="00741AEC">
        <w:rPr>
          <w:rFonts w:eastAsia="Times New Roman" w:cs="Arial"/>
          <w:b/>
          <w:bCs/>
          <w:spacing w:val="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24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LA</w:t>
      </w:r>
      <w:r w:rsidRPr="00741AEC">
        <w:rPr>
          <w:rFonts w:eastAsia="Times New Roman" w:cs="Arial"/>
          <w:b/>
          <w:bCs/>
          <w:spacing w:val="25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RESERVA</w:t>
      </w:r>
    </w:p>
    <w:p w14:paraId="19D8CDE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7°. La Reserva Ecológica Municipal tendrá una Administración que esta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integrada por un Director, un Subdirector, jefes de programa y demás personal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técnico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ide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tin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empeñ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st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gu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 y aprovechamiento sustentable de los recursos naturales existentes en ella,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ular de su biodiversidad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o también de la infraestructura  natural y social, así 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ltur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dicion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n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actique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guarde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dores.</w:t>
      </w:r>
    </w:p>
    <w:p w14:paraId="2D5FB08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B04A2F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personal que conforma la Administración de la Reserva estará jerárquica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subordinado a la Dirección. Entre el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de la Reserva y el Director General, no hab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medi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 forma conjunta serán los responsables de la correcta administració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tribu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iere.</w:t>
      </w:r>
    </w:p>
    <w:p w14:paraId="0BED52E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A92019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8°.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e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 general:</w:t>
      </w:r>
    </w:p>
    <w:p w14:paraId="3E54EFDA" w14:textId="77777777" w:rsidR="00741AEC" w:rsidRPr="00741AEC" w:rsidRDefault="00741AEC" w:rsidP="009745F5">
      <w:pPr>
        <w:numPr>
          <w:ilvl w:val="0"/>
          <w:numId w:val="21"/>
        </w:numPr>
        <w:tabs>
          <w:tab w:val="left" w:pos="105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ordar con el presidente Municipal sobre asuntos relacionados con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5B8255C9" w14:textId="77777777" w:rsidR="00741AEC" w:rsidRPr="00741AEC" w:rsidRDefault="00741AEC" w:rsidP="009745F5">
      <w:pPr>
        <w:numPr>
          <w:ilvl w:val="0"/>
          <w:numId w:val="21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presenta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3221E6D3" w14:textId="77777777" w:rsidR="00741AEC" w:rsidRPr="00741AEC" w:rsidRDefault="00741AEC" w:rsidP="009745F5">
      <w:pPr>
        <w:numPr>
          <w:ilvl w:val="0"/>
          <w:numId w:val="21"/>
        </w:numPr>
        <w:tabs>
          <w:tab w:val="left" w:pos="107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dminist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gestio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nóm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el adecu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cu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iv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59A0E838" w14:textId="77777777" w:rsidR="00741AEC" w:rsidRPr="00741AEC" w:rsidRDefault="00741AEC" w:rsidP="009745F5">
      <w:pPr>
        <w:numPr>
          <w:ilvl w:val="0"/>
          <w:numId w:val="21"/>
        </w:numPr>
        <w:tabs>
          <w:tab w:val="left" w:pos="106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ictar los lineamientos bajo los cuáles se rige la Administración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0CF995B2" w14:textId="77777777" w:rsidR="00741AEC" w:rsidRPr="00741AEC" w:rsidRDefault="00741AEC" w:rsidP="009745F5">
      <w:pPr>
        <w:numPr>
          <w:ilvl w:val="0"/>
          <w:numId w:val="21"/>
        </w:numPr>
        <w:tabs>
          <w:tab w:val="left" w:pos="103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robar los programas y proyectos de la Administración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la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id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miento;</w:t>
      </w:r>
    </w:p>
    <w:p w14:paraId="3042C5B2" w14:textId="77777777" w:rsidR="00741AEC" w:rsidRPr="00741AEC" w:rsidRDefault="00741AEC" w:rsidP="009745F5">
      <w:pPr>
        <w:numPr>
          <w:ilvl w:val="0"/>
          <w:numId w:val="21"/>
        </w:numPr>
        <w:tabs>
          <w:tab w:val="left" w:pos="1076"/>
        </w:tabs>
        <w:spacing w:before="0" w:after="0"/>
        <w:ind w:left="714" w:hanging="357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Vigil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ti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nómicos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uman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tine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70D03A24" w14:textId="77777777" w:rsidR="00741AEC" w:rsidRPr="00741AEC" w:rsidRDefault="00741AEC" w:rsidP="009745F5">
      <w:pPr>
        <w:numPr>
          <w:ilvl w:val="0"/>
          <w:numId w:val="21"/>
        </w:numPr>
        <w:tabs>
          <w:tab w:val="left" w:pos="1076"/>
        </w:tabs>
        <w:spacing w:before="0" w:after="0"/>
        <w:ind w:left="714" w:hanging="357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Coordi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ende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feder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ce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tenda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7F536C7D" w14:textId="77777777" w:rsidR="00741AEC" w:rsidRPr="00741AEC" w:rsidRDefault="00741AEC" w:rsidP="009745F5">
      <w:pPr>
        <w:numPr>
          <w:ilvl w:val="0"/>
          <w:numId w:val="21"/>
        </w:numPr>
        <w:tabs>
          <w:tab w:val="left" w:pos="108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la participación de la sociedad y en especial de los habitantes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cion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administraci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3E75E987" w14:textId="77777777" w:rsidR="00741AEC" w:rsidRPr="00741AEC" w:rsidRDefault="00741AEC" w:rsidP="009745F5">
      <w:pPr>
        <w:numPr>
          <w:ilvl w:val="0"/>
          <w:numId w:val="21"/>
        </w:numPr>
        <w:tabs>
          <w:tab w:val="left" w:pos="105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Deleg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cult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 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iera;</w:t>
      </w:r>
    </w:p>
    <w:p w14:paraId="4C8CAC18" w14:textId="77777777" w:rsidR="00741AEC" w:rsidRPr="00741AEC" w:rsidRDefault="00741AEC" w:rsidP="009745F5">
      <w:pPr>
        <w:numPr>
          <w:ilvl w:val="0"/>
          <w:numId w:val="21"/>
        </w:numPr>
        <w:tabs>
          <w:tab w:val="left" w:pos="9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ier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4BB2FC9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C903D7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4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9°.</w:t>
      </w:r>
      <w:r w:rsidRPr="00741AEC">
        <w:rPr>
          <w:rFonts w:eastAsia="Times New Roman" w:cs="Arial"/>
          <w:spacing w:val="5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5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</w:t>
      </w:r>
      <w:r w:rsidRPr="00741AEC">
        <w:rPr>
          <w:rFonts w:eastAsia="Times New Roman" w:cs="Arial"/>
          <w:spacing w:val="4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e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:</w:t>
      </w:r>
    </w:p>
    <w:p w14:paraId="3491C7B5" w14:textId="77777777" w:rsidR="00741AEC" w:rsidRPr="00741AEC" w:rsidRDefault="00741AEC" w:rsidP="009745F5">
      <w:pPr>
        <w:numPr>
          <w:ilvl w:val="0"/>
          <w:numId w:val="20"/>
        </w:numPr>
        <w:tabs>
          <w:tab w:val="left" w:pos="108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or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 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u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cion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57A7324F" w14:textId="77777777" w:rsidR="00741AEC" w:rsidRPr="00741AEC" w:rsidRDefault="00741AEC" w:rsidP="009745F5">
      <w:pPr>
        <w:numPr>
          <w:ilvl w:val="0"/>
          <w:numId w:val="20"/>
        </w:numPr>
        <w:tabs>
          <w:tab w:val="left" w:pos="109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prese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er respons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4441EC72" w14:textId="77777777" w:rsidR="00741AEC" w:rsidRPr="00741AEC" w:rsidRDefault="00741AEC" w:rsidP="009745F5">
      <w:pPr>
        <w:numPr>
          <w:ilvl w:val="0"/>
          <w:numId w:val="20"/>
        </w:numPr>
        <w:tabs>
          <w:tab w:val="left" w:pos="102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ordinar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ervisar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lement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Manejo;</w:t>
      </w:r>
    </w:p>
    <w:p w14:paraId="3018B2E6" w14:textId="77777777" w:rsidR="00741AEC" w:rsidRPr="00741AEC" w:rsidRDefault="00741AEC" w:rsidP="009745F5">
      <w:pPr>
        <w:numPr>
          <w:ilvl w:val="0"/>
          <w:numId w:val="20"/>
        </w:numPr>
        <w:tabs>
          <w:tab w:val="left" w:pos="106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y dar seguimiento a la gestión de los convenios de concertación y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erdos de coordinación institucional sobre los programas, proyectos y acciones que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cen en la Reserva ecológica Municipal, que en su caso suscriba el Ayuntamient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,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s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endencias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es,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les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es,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rupos,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smos,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ísic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rales;</w:t>
      </w:r>
    </w:p>
    <w:p w14:paraId="3E93E118" w14:textId="77777777" w:rsidR="00741AEC" w:rsidRPr="00741AEC" w:rsidRDefault="00741AEC" w:rsidP="009745F5">
      <w:pPr>
        <w:numPr>
          <w:ilvl w:val="0"/>
          <w:numId w:val="20"/>
        </w:numPr>
        <w:tabs>
          <w:tab w:val="left" w:pos="104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la conformación y participar en mecanismos o estructuras de gestión, 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vé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nalic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ncier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apoyar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c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4A2F30C2" w14:textId="77777777" w:rsidR="00741AEC" w:rsidRPr="00741AEC" w:rsidRDefault="00741AEC" w:rsidP="009745F5">
      <w:pPr>
        <w:numPr>
          <w:ilvl w:val="0"/>
          <w:numId w:val="20"/>
        </w:numPr>
        <w:tabs>
          <w:tab w:val="left" w:pos="112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cu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restauración y recuperación de los ecosistemas y su biodiversidad,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incluyendo las especi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ioritarias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iv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ineamien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Manejo;</w:t>
      </w:r>
    </w:p>
    <w:p w14:paraId="0F6E508E" w14:textId="77777777" w:rsidR="00741AEC" w:rsidRPr="00741AEC" w:rsidRDefault="00741AEC" w:rsidP="009745F5">
      <w:pPr>
        <w:numPr>
          <w:ilvl w:val="0"/>
          <w:numId w:val="20"/>
        </w:numPr>
        <w:tabs>
          <w:tab w:val="left" w:pos="108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upervis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las acciones que se realicen dentro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 Municipal se ajusten a los propósitos de los ordenamientos legales aplicables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 de protección, manejo y restauración para la conservación de los ecosistemas y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odiversidad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ger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nov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jor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tividad;</w:t>
      </w:r>
    </w:p>
    <w:p w14:paraId="16151568" w14:textId="77777777" w:rsidR="00741AEC" w:rsidRPr="00741AEC" w:rsidRDefault="00741AEC" w:rsidP="009745F5">
      <w:pPr>
        <w:numPr>
          <w:ilvl w:val="0"/>
          <w:numId w:val="20"/>
        </w:numPr>
        <w:tabs>
          <w:tab w:val="left" w:pos="105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Coordinar,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conjuntamente con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las autoridades competentes y con los posee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tierras y aguas y pobladores de la zona, programas y acciones de protección y vigila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;</w:t>
      </w:r>
    </w:p>
    <w:p w14:paraId="41E2E4A3" w14:textId="77777777" w:rsidR="00741AEC" w:rsidRPr="00741AEC" w:rsidRDefault="00741AEC" w:rsidP="009745F5">
      <w:pPr>
        <w:numPr>
          <w:ilvl w:val="0"/>
          <w:numId w:val="20"/>
        </w:numPr>
        <w:tabs>
          <w:tab w:val="left" w:pos="106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Brin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me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entíf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c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itucion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adémic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386A2159" w14:textId="77777777" w:rsidR="00741AEC" w:rsidRPr="00741AEC" w:rsidRDefault="00741AEC" w:rsidP="009745F5">
      <w:pPr>
        <w:numPr>
          <w:ilvl w:val="0"/>
          <w:numId w:val="20"/>
        </w:numPr>
        <w:tabs>
          <w:tab w:val="left" w:pos="100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acciones y programas de educación ambiental en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ferent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a;</w:t>
      </w:r>
    </w:p>
    <w:p w14:paraId="5A8E2EE5" w14:textId="77777777" w:rsidR="00741AEC" w:rsidRPr="00741AEC" w:rsidRDefault="00741AEC" w:rsidP="009745F5">
      <w:pPr>
        <w:numPr>
          <w:ilvl w:val="0"/>
          <w:numId w:val="20"/>
        </w:numPr>
        <w:tabs>
          <w:tab w:val="left" w:pos="105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, organizar, coordinar y supervisar la participación de los poseedore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 en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 los pobla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s localidades existente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a,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m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zad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dividual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nómico-social que se implementen para mejorar sus niveles de vida, con una orientación que prioric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dad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éner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;</w:t>
      </w:r>
    </w:p>
    <w:p w14:paraId="1BA9DFAF" w14:textId="77777777" w:rsidR="00741AEC" w:rsidRPr="00741AEC" w:rsidRDefault="00741AEC" w:rsidP="009745F5">
      <w:pPr>
        <w:numPr>
          <w:ilvl w:val="0"/>
          <w:numId w:val="20"/>
        </w:numPr>
        <w:tabs>
          <w:tab w:val="left" w:pos="108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nterven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den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é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olucrad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luencia;</w:t>
      </w:r>
    </w:p>
    <w:p w14:paraId="5EF703E8" w14:textId="77777777" w:rsidR="00741AEC" w:rsidRPr="00741AEC" w:rsidRDefault="00741AEC" w:rsidP="009745F5">
      <w:pPr>
        <w:numPr>
          <w:ilvl w:val="0"/>
          <w:numId w:val="20"/>
        </w:numPr>
        <w:tabs>
          <w:tab w:val="left" w:pos="112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mitir opiniones y/o someter a la opinión del Consejo Asesor, respecto a obr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, programas o actividades que se lleven a cabo o se pretendan llevar a cabo e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455DB220" w14:textId="77777777" w:rsidR="00741AEC" w:rsidRPr="00741AEC" w:rsidRDefault="00741AEC" w:rsidP="009745F5">
      <w:pPr>
        <w:numPr>
          <w:ilvl w:val="0"/>
          <w:numId w:val="20"/>
        </w:numPr>
        <w:tabs>
          <w:tab w:val="left" w:pos="104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Elaborar y presentar para aprobación del director general, el Programa 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al de la Reserva Ecológica Municipal, mismo que deberá contar con el visto bueno 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;</w:t>
      </w:r>
    </w:p>
    <w:p w14:paraId="36873D1C" w14:textId="77777777" w:rsidR="00741AEC" w:rsidRPr="00741AEC" w:rsidRDefault="00741AEC" w:rsidP="009745F5">
      <w:pPr>
        <w:numPr>
          <w:ilvl w:val="0"/>
          <w:numId w:val="20"/>
        </w:numPr>
        <w:tabs>
          <w:tab w:val="left" w:pos="114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ons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c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ncieros, materiales y humanos que disponga y opere la Administración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7D401995" w14:textId="77777777" w:rsidR="00741AEC" w:rsidRPr="00741AEC" w:rsidRDefault="00741AEC" w:rsidP="009745F5">
      <w:pPr>
        <w:numPr>
          <w:ilvl w:val="0"/>
          <w:numId w:val="20"/>
        </w:numPr>
        <w:tabs>
          <w:tab w:val="left" w:pos="105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orgue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,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omien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egu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 general.</w:t>
      </w:r>
    </w:p>
    <w:p w14:paraId="1F22751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7F2FF4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0. El subdirector de la Reserva Ecológica Municipal tendrá las sigui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es:</w:t>
      </w:r>
    </w:p>
    <w:p w14:paraId="1036F273" w14:textId="77777777" w:rsidR="00741AEC" w:rsidRPr="00741AEC" w:rsidRDefault="00741AEC" w:rsidP="009745F5">
      <w:pPr>
        <w:numPr>
          <w:ilvl w:val="0"/>
          <w:numId w:val="19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ordinar y dar seguimiento operativo a los programas, proyectos y accione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 desarrolle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26FFE219" w14:textId="77777777" w:rsidR="00741AEC" w:rsidRPr="00741AEC" w:rsidRDefault="00741AEC" w:rsidP="009745F5">
      <w:pPr>
        <w:numPr>
          <w:ilvl w:val="0"/>
          <w:numId w:val="19"/>
        </w:numPr>
        <w:tabs>
          <w:tab w:val="left" w:pos="112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ticip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ervisar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ament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cución;</w:t>
      </w:r>
    </w:p>
    <w:p w14:paraId="41919506" w14:textId="77777777" w:rsidR="00741AEC" w:rsidRPr="00741AEC" w:rsidRDefault="00741AEC" w:rsidP="009745F5">
      <w:pPr>
        <w:numPr>
          <w:ilvl w:val="0"/>
          <w:numId w:val="19"/>
        </w:numPr>
        <w:tabs>
          <w:tab w:val="left" w:pos="102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er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onsabl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tiv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090EED03" w14:textId="77777777" w:rsidR="00741AEC" w:rsidRPr="00741AEC" w:rsidRDefault="00741AEC" w:rsidP="009745F5">
      <w:pPr>
        <w:numPr>
          <w:ilvl w:val="0"/>
          <w:numId w:val="19"/>
        </w:numPr>
        <w:tabs>
          <w:tab w:val="left" w:pos="105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aborar un directorio de los grupos organizados integrados por los poseedore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 y aguas, así como de pobladores de la Reserva Ecológica Municipal, y coordinar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r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ee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cute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pe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lidaridad;</w:t>
      </w:r>
    </w:p>
    <w:p w14:paraId="1CA739CC" w14:textId="77777777" w:rsidR="00741AEC" w:rsidRPr="00741AEC" w:rsidRDefault="00741AEC" w:rsidP="009745F5">
      <w:pPr>
        <w:numPr>
          <w:ilvl w:val="0"/>
          <w:numId w:val="19"/>
        </w:numPr>
        <w:tabs>
          <w:tab w:val="left" w:pos="115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abo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ntar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e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eb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mueb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é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onsabil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Ecológica Municipal,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así  como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olar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ervisar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ecuado;</w:t>
      </w:r>
    </w:p>
    <w:p w14:paraId="5661194E" w14:textId="77777777" w:rsidR="00741AEC" w:rsidRPr="00741AEC" w:rsidRDefault="00741AEC" w:rsidP="009745F5">
      <w:pPr>
        <w:numPr>
          <w:ilvl w:val="0"/>
          <w:numId w:val="19"/>
        </w:numPr>
        <w:tabs>
          <w:tab w:val="left" w:pos="101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plicar, supervisar y evaluar, conjuntamente con el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de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 el gasto operativo anual que ejerza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6614A923" w14:textId="77777777" w:rsidR="00741AEC" w:rsidRPr="00741AEC" w:rsidRDefault="00741AEC" w:rsidP="009745F5">
      <w:pPr>
        <w:numPr>
          <w:ilvl w:val="0"/>
          <w:numId w:val="19"/>
        </w:numPr>
        <w:tabs>
          <w:tab w:val="left" w:pos="105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poyar al director de la Reserva en el manejo y correcta aplicación y uso 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 financieros, materiales y humanos que disponga y opere la Administraci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41A9A1D2" w14:textId="77777777" w:rsidR="00741AEC" w:rsidRPr="00741AEC" w:rsidRDefault="00741AEC" w:rsidP="009745F5">
      <w:pPr>
        <w:numPr>
          <w:ilvl w:val="0"/>
          <w:numId w:val="19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ordina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ef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program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id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empeñ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 funciones;</w:t>
      </w:r>
    </w:p>
    <w:p w14:paraId="23B1C3AB" w14:textId="77777777" w:rsidR="00741AEC" w:rsidRPr="00741AEC" w:rsidRDefault="00741AEC" w:rsidP="009745F5">
      <w:pPr>
        <w:numPr>
          <w:ilvl w:val="0"/>
          <w:numId w:val="19"/>
        </w:numPr>
        <w:tabs>
          <w:tab w:val="left" w:pos="9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le asign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egu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 genera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el direct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75AC2A7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8E5418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1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Reserva Ecológica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Municipal,  tendrá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 t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ef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: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o,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dad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énero.</w:t>
      </w:r>
    </w:p>
    <w:p w14:paraId="3E0F203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553F82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2. El jefe de Programa sobre Aprovechamiento Sustentable de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es:</w:t>
      </w:r>
    </w:p>
    <w:p w14:paraId="6164F5DE" w14:textId="77777777" w:rsidR="00741AEC" w:rsidRPr="00741AEC" w:rsidRDefault="00741AEC" w:rsidP="009745F5">
      <w:pPr>
        <w:numPr>
          <w:ilvl w:val="0"/>
          <w:numId w:val="18"/>
        </w:numPr>
        <w:tabs>
          <w:tab w:val="left" w:pos="110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ste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oagropecu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ine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;</w:t>
      </w:r>
    </w:p>
    <w:p w14:paraId="79393AD5" w14:textId="77777777" w:rsidR="00741AEC" w:rsidRPr="00741AEC" w:rsidRDefault="00741AEC" w:rsidP="009745F5">
      <w:pPr>
        <w:numPr>
          <w:ilvl w:val="0"/>
          <w:numId w:val="18"/>
        </w:numPr>
        <w:tabs>
          <w:tab w:val="left" w:pos="106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oyar la organización de los productores rurales en las figuras asociativa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 constituya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su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ícolas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cuari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es;</w:t>
      </w:r>
    </w:p>
    <w:p w14:paraId="239300E1" w14:textId="77777777" w:rsidR="00741AEC" w:rsidRPr="00741AEC" w:rsidRDefault="00741AEC" w:rsidP="009745F5">
      <w:pPr>
        <w:numPr>
          <w:ilvl w:val="0"/>
          <w:numId w:val="18"/>
        </w:numPr>
        <w:tabs>
          <w:tab w:val="left" w:pos="10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ticip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stio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 de programas, proyectos y acciones productivas agrícolas, pecuarios y forest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tenda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lement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or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5995892F" w14:textId="77777777" w:rsidR="00741AEC" w:rsidRPr="00741AEC" w:rsidRDefault="00741AEC" w:rsidP="009745F5">
      <w:pPr>
        <w:numPr>
          <w:ilvl w:val="0"/>
          <w:numId w:val="18"/>
        </w:numPr>
        <w:tabs>
          <w:tab w:val="left" w:pos="109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seso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stio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í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 program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realic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product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vi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duci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mb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cnológ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siste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oagropecuario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atibl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iv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;</w:t>
      </w:r>
    </w:p>
    <w:p w14:paraId="58BCBAEC" w14:textId="77777777" w:rsidR="00741AEC" w:rsidRPr="00741AEC" w:rsidRDefault="00741AEC" w:rsidP="009745F5">
      <w:pPr>
        <w:numPr>
          <w:ilvl w:val="0"/>
          <w:numId w:val="18"/>
        </w:numPr>
        <w:tabs>
          <w:tab w:val="left" w:pos="111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ticip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 y acciones orientadas al aprovechamiento sustentable de los recursos naturales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5B5BCA52" w14:textId="77777777" w:rsidR="00741AEC" w:rsidRPr="00741AEC" w:rsidRDefault="00741AEC" w:rsidP="009745F5">
      <w:pPr>
        <w:numPr>
          <w:ilvl w:val="0"/>
          <w:numId w:val="18"/>
        </w:numPr>
        <w:tabs>
          <w:tab w:val="left" w:pos="100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 asign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directo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directo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</w:p>
    <w:p w14:paraId="6B6D9CC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7247B3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3.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efe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,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ones:</w:t>
      </w:r>
    </w:p>
    <w:p w14:paraId="7D972592" w14:textId="77777777" w:rsidR="00741AEC" w:rsidRPr="00741AEC" w:rsidRDefault="00741AEC" w:rsidP="009745F5">
      <w:pPr>
        <w:numPr>
          <w:ilvl w:val="0"/>
          <w:numId w:val="17"/>
        </w:numPr>
        <w:tabs>
          <w:tab w:val="left" w:pos="110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 y acciones de investigación, monitoreo, conservación, restauración, protección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, sobre flora y fauna que se desarrollen en la Reserva Ecológica Municipal, den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los lineamientos establecidos en su Plan de Manejo y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Reglamento  interior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>, así com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;</w:t>
      </w:r>
    </w:p>
    <w:p w14:paraId="2A894E46" w14:textId="77777777" w:rsidR="00741AEC" w:rsidRPr="00741AEC" w:rsidRDefault="00741AEC" w:rsidP="009745F5">
      <w:pPr>
        <w:numPr>
          <w:ilvl w:val="0"/>
          <w:numId w:val="17"/>
        </w:numPr>
        <w:tabs>
          <w:tab w:val="left" w:pos="105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sesorar en forma directa o apoyar la gestión externa de asesoría técnica par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 y desarrollo de los programas, proyectos y acciones que realicen en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 Municipal, promoviendo y orientando ésta hacia la conservación de la fauna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istent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708C8D32" w14:textId="77777777" w:rsidR="00741AEC" w:rsidRPr="00741AEC" w:rsidRDefault="00741AEC" w:rsidP="009745F5">
      <w:pPr>
        <w:numPr>
          <w:ilvl w:val="0"/>
          <w:numId w:val="17"/>
        </w:numPr>
        <w:tabs>
          <w:tab w:val="left" w:pos="103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stem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monitoreo de fauna y flora, para determinar la necesidad de promover la realizació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udi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dor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ernos,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umiend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onsabilidad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;</w:t>
      </w:r>
    </w:p>
    <w:p w14:paraId="5B11B917" w14:textId="77777777" w:rsidR="00741AEC" w:rsidRPr="00741AEC" w:rsidRDefault="00741AEC" w:rsidP="009745F5">
      <w:pPr>
        <w:numPr>
          <w:ilvl w:val="0"/>
          <w:numId w:val="17"/>
        </w:numPr>
        <w:tabs>
          <w:tab w:val="left" w:pos="106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oyar y dar seguimiento al sistema de protección y vigilancia de la fauna y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 que la administración del área establezca en forma conjunta con los poseedores, y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51F67FFF" w14:textId="77777777" w:rsidR="00741AEC" w:rsidRPr="00741AEC" w:rsidRDefault="00741AEC" w:rsidP="009745F5">
      <w:pPr>
        <w:numPr>
          <w:ilvl w:val="0"/>
          <w:numId w:val="17"/>
        </w:numPr>
        <w:tabs>
          <w:tab w:val="left" w:pos="105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ordinarse con las autoridades federales y estatales para acciones conjunta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;</w:t>
      </w:r>
    </w:p>
    <w:p w14:paraId="78992EE7" w14:textId="77777777" w:rsidR="00741AEC" w:rsidRPr="00741AEC" w:rsidRDefault="00741AEC" w:rsidP="009745F5">
      <w:pPr>
        <w:numPr>
          <w:ilvl w:val="0"/>
          <w:numId w:val="17"/>
        </w:numPr>
        <w:tabs>
          <w:tab w:val="left" w:pos="108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Particip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 y acciones orientadas a la conservación, protección, investigación y monitore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cionad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flo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27A948E2" w14:textId="77777777" w:rsidR="00741AEC" w:rsidRPr="00741AEC" w:rsidRDefault="00741AEC" w:rsidP="009745F5">
      <w:pPr>
        <w:numPr>
          <w:ilvl w:val="0"/>
          <w:numId w:val="17"/>
        </w:numPr>
        <w:tabs>
          <w:tab w:val="left" w:pos="104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gn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director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245DCE6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DC4507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4.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efe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3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4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o,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 Ambiental 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dad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énero:</w:t>
      </w:r>
    </w:p>
    <w:p w14:paraId="2F5083AF" w14:textId="77777777" w:rsidR="00741AEC" w:rsidRPr="00741AEC" w:rsidRDefault="00741AEC" w:rsidP="009745F5">
      <w:pPr>
        <w:numPr>
          <w:ilvl w:val="0"/>
          <w:numId w:val="16"/>
        </w:numPr>
        <w:tabs>
          <w:tab w:val="left" w:pos="110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en en la Reserva Ecológica Municipal, dentro de los lineamientos establecidos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;</w:t>
      </w:r>
    </w:p>
    <w:p w14:paraId="3ED893DC" w14:textId="77777777" w:rsidR="00741AEC" w:rsidRPr="00741AEC" w:rsidRDefault="00741AEC" w:rsidP="009745F5">
      <w:pPr>
        <w:numPr>
          <w:ilvl w:val="0"/>
          <w:numId w:val="16"/>
        </w:numPr>
        <w:tabs>
          <w:tab w:val="left" w:pos="105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sesorar en forma directa o apoyar la gestión externa de asesoría técnica par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aboración y desarrollo de los programas, proyectos y acciones que realicen en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vi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ient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ésta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hacia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 fomento a la educación ambiental de la población de la zona y 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;</w:t>
      </w:r>
    </w:p>
    <w:p w14:paraId="15AD3D1C" w14:textId="77777777" w:rsidR="00741AEC" w:rsidRPr="00741AEC" w:rsidRDefault="00741AEC" w:rsidP="009745F5">
      <w:pPr>
        <w:numPr>
          <w:ilvl w:val="0"/>
          <w:numId w:val="16"/>
        </w:numPr>
        <w:tabs>
          <w:tab w:val="left" w:pos="1044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oyar al director de la Reserva en la elaboración de un programa de edu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 permanente para la población del área y para visitantes orientada al cuidado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;</w:t>
      </w:r>
    </w:p>
    <w:p w14:paraId="320E1B03" w14:textId="77777777" w:rsidR="00741AEC" w:rsidRPr="00741AEC" w:rsidRDefault="00741AEC" w:rsidP="009745F5">
      <w:pPr>
        <w:numPr>
          <w:ilvl w:val="0"/>
          <w:numId w:val="16"/>
        </w:numPr>
        <w:tabs>
          <w:tab w:val="left" w:pos="112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ticip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erativ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 y acciones orientadas al aprovechamiento ecoturístico y la educación 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622F12A3" w14:textId="77777777" w:rsidR="00741AEC" w:rsidRPr="00741AEC" w:rsidRDefault="00741AEC" w:rsidP="009745F5">
      <w:pPr>
        <w:numPr>
          <w:ilvl w:val="0"/>
          <w:numId w:val="16"/>
        </w:numPr>
        <w:tabs>
          <w:tab w:val="left" w:pos="111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ip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j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s comun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bicadas en la Reserva Ecológica Municipal, en todas aquellas actividades que permitan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erción en los procesos económicos, sociales, políticos y culturales, con la finalidad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ibuir en el mejor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sus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condiciones  de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vida y la de sus familias, prioriz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ientac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ci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dad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énero;</w:t>
      </w:r>
    </w:p>
    <w:p w14:paraId="42EADB2B" w14:textId="77777777" w:rsidR="00741AEC" w:rsidRPr="00741AEC" w:rsidRDefault="00741AEC" w:rsidP="009745F5">
      <w:pPr>
        <w:numPr>
          <w:ilvl w:val="0"/>
          <w:numId w:val="16"/>
        </w:numPr>
        <w:tabs>
          <w:tab w:val="left" w:pos="100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La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gn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directo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directo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231DDE1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BDE8C3F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5"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11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I</w:t>
      </w:r>
    </w:p>
    <w:p w14:paraId="33B72FF1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PARTICIPACIÓN</w:t>
      </w:r>
      <w:r w:rsidRPr="00741AEC">
        <w:rPr>
          <w:rFonts w:eastAsia="Times New Roman" w:cs="Arial"/>
          <w:b/>
          <w:bCs/>
          <w:spacing w:val="1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SOCIAL</w:t>
      </w:r>
      <w:r w:rsidRPr="00741AEC">
        <w:rPr>
          <w:rFonts w:eastAsia="Times New Roman" w:cs="Arial"/>
          <w:b/>
          <w:bCs/>
          <w:spacing w:val="-58"/>
          <w:w w:val="110"/>
          <w:szCs w:val="24"/>
          <w:lang w:val="es-ES" w:eastAsia="en-US"/>
        </w:rPr>
        <w:t xml:space="preserve">     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IUDADANA</w:t>
      </w:r>
    </w:p>
    <w:p w14:paraId="15B70F57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SECCIÓN I</w:t>
      </w:r>
    </w:p>
    <w:p w14:paraId="2AD42777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b/>
          <w:bCs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b/>
          <w:bCs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ASESOR</w:t>
      </w:r>
    </w:p>
    <w:p w14:paraId="27FAD62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5. La Reserva  Ecológica  contará  con un Consejo Asesor que vinculará  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Reserva Ecológica con grupos, instituciones y personas de la sociedad civil, y tendrá 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órga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í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ul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General;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 Ecológica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os ejidatarios  y poseedores  de tierras  y agu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vecindado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eñ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cu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alu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/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alid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  obras  y acciones, así como  en la toma de decisiones  sobre 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onservación, investigación, protección, restau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provechamiento  sustentable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recursos naturales y productivos, que se contemplen realizar en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5CF73CE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3E98CB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Consejo Asesor estará integrado por un máximo de 21 consejeros. El carg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ero es honorífico por lo que no recibirán retribución alguna por su participación en 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.</w:t>
      </w:r>
    </w:p>
    <w:p w14:paraId="01C7436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471D63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6.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ción:</w:t>
      </w:r>
    </w:p>
    <w:p w14:paraId="2E33788A" w14:textId="77777777" w:rsidR="00741AEC" w:rsidRPr="00741AEC" w:rsidRDefault="00741AEC" w:rsidP="009745F5">
      <w:pPr>
        <w:numPr>
          <w:ilvl w:val="0"/>
          <w:numId w:val="15"/>
        </w:numPr>
        <w:tabs>
          <w:tab w:val="left" w:pos="1018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ntegrar y dar seguimiento a las comisiones técnicas que sea necesario conform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ú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ccion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;</w:t>
      </w:r>
    </w:p>
    <w:p w14:paraId="07A402FA" w14:textId="77777777" w:rsidR="00741AEC" w:rsidRPr="00741AEC" w:rsidRDefault="00741AEC" w:rsidP="009745F5">
      <w:pPr>
        <w:numPr>
          <w:ilvl w:val="0"/>
          <w:numId w:val="15"/>
        </w:numPr>
        <w:tabs>
          <w:tab w:val="left" w:pos="110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pon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y promover medidas específicas para mejorar la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capacidad  de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gest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s tareas de conservación, investigación, protección, restauración, y 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3A12F72E" w14:textId="77777777" w:rsidR="00741AEC" w:rsidRPr="00741AEC" w:rsidRDefault="00741AEC" w:rsidP="009745F5">
      <w:pPr>
        <w:numPr>
          <w:ilvl w:val="0"/>
          <w:numId w:val="15"/>
        </w:numPr>
        <w:tabs>
          <w:tab w:val="left" w:pos="1172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Proponer acciones para ser incluidas en el Plan Operativo Anual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04A168B2" w14:textId="77777777" w:rsidR="00741AEC" w:rsidRPr="00741AEC" w:rsidRDefault="00741AEC" w:rsidP="009745F5">
      <w:pPr>
        <w:numPr>
          <w:ilvl w:val="0"/>
          <w:numId w:val="15"/>
        </w:numPr>
        <w:tabs>
          <w:tab w:val="left" w:pos="1280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ip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ci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 del área y sus zonas de influencia, en coordinación con la Administraci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3F3A24FE" w14:textId="77777777" w:rsidR="00741AEC" w:rsidRPr="00741AEC" w:rsidRDefault="00741AEC" w:rsidP="009745F5">
      <w:pPr>
        <w:numPr>
          <w:ilvl w:val="0"/>
          <w:numId w:val="15"/>
        </w:numPr>
        <w:tabs>
          <w:tab w:val="left" w:pos="1123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mitir su opinión respecto de programas, proyectos obras o actividades que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cab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tenda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34AA042F" w14:textId="77777777" w:rsidR="00741AEC" w:rsidRPr="00741AEC" w:rsidRDefault="00741AEC" w:rsidP="009745F5">
      <w:pPr>
        <w:numPr>
          <w:ilvl w:val="0"/>
          <w:numId w:val="15"/>
        </w:numPr>
        <w:tabs>
          <w:tab w:val="left" w:pos="1216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adyuvar con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 solución o control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ble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merge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i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luencia que pudiera afectar la integridad de los recursos y la salud de los pobla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es;</w:t>
      </w:r>
    </w:p>
    <w:p w14:paraId="796F45BA" w14:textId="77777777" w:rsidR="00741AEC" w:rsidRPr="00741AEC" w:rsidRDefault="00741AEC" w:rsidP="009745F5">
      <w:pPr>
        <w:numPr>
          <w:ilvl w:val="0"/>
          <w:numId w:val="15"/>
        </w:numPr>
        <w:tabs>
          <w:tab w:val="left" w:pos="1273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oadyuvar en la búsqueda de fuentes de financiamiento para el desarrollo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onservac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ida;</w:t>
      </w:r>
    </w:p>
    <w:p w14:paraId="3CD2FBCA" w14:textId="77777777" w:rsidR="00741AEC" w:rsidRPr="00741AEC" w:rsidRDefault="00741AEC" w:rsidP="009745F5">
      <w:pPr>
        <w:numPr>
          <w:ilvl w:val="0"/>
          <w:numId w:val="15"/>
        </w:numPr>
        <w:tabs>
          <w:tab w:val="left" w:pos="1336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gerir el establecimiento de mecanismos ágiles y eficientes que garanticen 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ncieros,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</w:p>
    <w:p w14:paraId="05123ABF" w14:textId="77777777" w:rsidR="00741AEC" w:rsidRPr="00741AEC" w:rsidRDefault="00741AEC" w:rsidP="009745F5">
      <w:pPr>
        <w:numPr>
          <w:ilvl w:val="0"/>
          <w:numId w:val="15"/>
        </w:numPr>
        <w:tabs>
          <w:tab w:val="left" w:pos="118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ticipar en la elaboración de diagnósticos o de investigaciones vinculadas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 necesidades de conservación del área natural protegida y validar las propuestas de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ision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mad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.</w:t>
      </w:r>
    </w:p>
    <w:p w14:paraId="2764540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EF7810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7. El Ayunt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Torreón estará representado en el Consejo Ases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ra:</w:t>
      </w:r>
    </w:p>
    <w:p w14:paraId="081ED5FF" w14:textId="77777777" w:rsidR="00741AEC" w:rsidRPr="00741AEC" w:rsidRDefault="00741AEC" w:rsidP="009745F5">
      <w:pPr>
        <w:numPr>
          <w:ilvl w:val="0"/>
          <w:numId w:val="14"/>
        </w:numPr>
        <w:tabs>
          <w:tab w:val="left" w:pos="1102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idente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ien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ngirá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idente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onorario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;</w:t>
      </w:r>
    </w:p>
    <w:p w14:paraId="22045E4C" w14:textId="77777777" w:rsidR="00741AEC" w:rsidRPr="00741AEC" w:rsidRDefault="00741AEC" w:rsidP="009745F5">
      <w:pPr>
        <w:numPr>
          <w:ilvl w:val="0"/>
          <w:numId w:val="14"/>
        </w:numPr>
        <w:tabs>
          <w:tab w:val="left" w:pos="1096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5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 general,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i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presentac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ident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nd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ést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st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uniones;</w:t>
      </w:r>
    </w:p>
    <w:p w14:paraId="1CA2481A" w14:textId="77777777" w:rsidR="00741AEC" w:rsidRPr="00741AEC" w:rsidRDefault="00741AEC" w:rsidP="009745F5">
      <w:pPr>
        <w:numPr>
          <w:ilvl w:val="0"/>
          <w:numId w:val="14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to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18B4D3A8" w14:textId="77777777" w:rsidR="00741AEC" w:rsidRPr="00741AEC" w:rsidRDefault="00741AEC" w:rsidP="009745F5">
      <w:pPr>
        <w:numPr>
          <w:ilvl w:val="0"/>
          <w:numId w:val="14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do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ident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isió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Ecologí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ildo.</w:t>
      </w:r>
    </w:p>
    <w:p w14:paraId="6C288F1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B05AAD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or cada consejer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Ayuntamient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 suplente.</w:t>
      </w:r>
    </w:p>
    <w:p w14:paraId="5377B2F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219F59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8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ecedentes de experiencia y compromiso en proye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cciones relacion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presen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sm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ubernament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ubernament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itu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 científico-técnica, u otras que contribuyan al desarrollo y consolidaci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 Ecológica  Municipal, o bien con participación  individual para los mismos fines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er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á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it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.</w:t>
      </w:r>
    </w:p>
    <w:p w14:paraId="28EE7FD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0AC000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19. Además de los consejeros, podrán asistir a las sesiones del Cons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, el número de invitados que sean convocados por invitación especial de la 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,</w:t>
      </w:r>
      <w:r w:rsidRPr="00741AEC">
        <w:rPr>
          <w:rFonts w:eastAsia="Times New Roman" w:cs="Arial"/>
          <w:spacing w:val="5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5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Presidente Ejecutivo</w:t>
      </w:r>
      <w:proofErr w:type="gramEnd"/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 Asesor,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nd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eno o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ision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rmine.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ero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itad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rá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oz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ot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union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.</w:t>
      </w:r>
    </w:p>
    <w:p w14:paraId="4188DB1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A4ABC9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0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embr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Consejo Asesor desempeñarán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sus  funciones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urante tiempo indefinido. Un consejero sólo podrá ser destituido por acuerdo de asamble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raordinari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vot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vorabl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cer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j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sor.</w:t>
      </w:r>
    </w:p>
    <w:p w14:paraId="603159D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04FC83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21. El Consejo Asesor funcionará conforme al Reglamento interno que 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fect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ueb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ild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propuest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.</w:t>
      </w:r>
    </w:p>
    <w:p w14:paraId="6FC1F57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EF3F674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lastRenderedPageBreak/>
        <w:t>SECCIÓN</w:t>
      </w:r>
      <w:r w:rsidRPr="00741AEC">
        <w:rPr>
          <w:rFonts w:eastAsia="Times New Roman" w:cs="Arial"/>
          <w:b/>
          <w:bCs/>
          <w:spacing w:val="2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</w:t>
      </w:r>
    </w:p>
    <w:p w14:paraId="7042C0F1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ASOCIACIÓN </w:t>
      </w:r>
      <w:r w:rsidRPr="00741AEC">
        <w:rPr>
          <w:rFonts w:eastAsia="Times New Roman" w:cs="Arial"/>
          <w:b/>
          <w:bCs/>
          <w:spacing w:val="16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b/>
          <w:bCs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b/>
          <w:bCs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AGUAS</w:t>
      </w:r>
    </w:p>
    <w:p w14:paraId="4BF0C0A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2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v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lidad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:</w:t>
      </w:r>
    </w:p>
    <w:p w14:paraId="6E1CB909" w14:textId="77777777" w:rsidR="00741AEC" w:rsidRPr="00741AEC" w:rsidRDefault="00741AEC" w:rsidP="009745F5">
      <w:pPr>
        <w:numPr>
          <w:ilvl w:val="0"/>
          <w:numId w:val="13"/>
        </w:numPr>
        <w:tabs>
          <w:tab w:val="left" w:pos="1029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Fortalece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acidad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gociación;</w:t>
      </w:r>
    </w:p>
    <w:p w14:paraId="5EF388B3" w14:textId="77777777" w:rsidR="00741AEC" w:rsidRPr="00741AEC" w:rsidRDefault="00741AEC" w:rsidP="009745F5">
      <w:pPr>
        <w:numPr>
          <w:ilvl w:val="0"/>
          <w:numId w:val="13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ceder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nd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ubernamental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nd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nacional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el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s;</w:t>
      </w:r>
    </w:p>
    <w:p w14:paraId="3FD033BD" w14:textId="77777777" w:rsidR="00741AEC" w:rsidRPr="00741AEC" w:rsidRDefault="00741AEC" w:rsidP="009745F5">
      <w:pPr>
        <w:numPr>
          <w:ilvl w:val="0"/>
          <w:numId w:val="13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er el conduct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que 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ueva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;</w:t>
      </w:r>
    </w:p>
    <w:p w14:paraId="315DA50A" w14:textId="77777777" w:rsidR="00741AEC" w:rsidRPr="00741AEC" w:rsidRDefault="00741AEC" w:rsidP="009745F5">
      <w:pPr>
        <w:numPr>
          <w:ilvl w:val="0"/>
          <w:numId w:val="13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presenta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ese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70914021" w14:textId="77777777" w:rsidR="00741AEC" w:rsidRPr="00741AEC" w:rsidRDefault="00741AEC" w:rsidP="009745F5">
      <w:pPr>
        <w:numPr>
          <w:ilvl w:val="0"/>
          <w:numId w:val="13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sta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ormad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a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Reserv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miti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inion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ec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smos;</w:t>
      </w:r>
    </w:p>
    <w:p w14:paraId="0F56277B" w14:textId="77777777" w:rsidR="00741AEC" w:rsidRPr="00741AEC" w:rsidRDefault="00741AEC" w:rsidP="009745F5">
      <w:pPr>
        <w:numPr>
          <w:ilvl w:val="0"/>
          <w:numId w:val="13"/>
        </w:numPr>
        <w:tabs>
          <w:tab w:val="left" w:pos="1000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e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duct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stionar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,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org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anuenci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quieran;</w:t>
      </w:r>
    </w:p>
    <w:p w14:paraId="51C9FBFB" w14:textId="5939C2EA" w:rsidR="00741AEC" w:rsidRPr="00741AEC" w:rsidRDefault="00741AEC" w:rsidP="009745F5">
      <w:pPr>
        <w:numPr>
          <w:ilvl w:val="0"/>
          <w:numId w:val="13"/>
        </w:numPr>
        <w:tabs>
          <w:tab w:val="left" w:pos="1056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su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j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estatut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j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e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cen.</w:t>
      </w:r>
    </w:p>
    <w:p w14:paraId="4CD4B1B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6B271AE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SECCIÓN</w:t>
      </w:r>
      <w:r w:rsidRPr="00741AEC">
        <w:rPr>
          <w:rFonts w:eastAsia="Times New Roman" w:cs="Arial"/>
          <w:b/>
          <w:bCs/>
          <w:spacing w:val="17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I</w:t>
      </w:r>
      <w:r w:rsidRPr="00741AEC"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  <w:t xml:space="preserve"> </w:t>
      </w:r>
    </w:p>
    <w:p w14:paraId="56BFDC87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FINANCIAMIENTO</w:t>
      </w:r>
      <w:r w:rsidRPr="00741AEC">
        <w:rPr>
          <w:rFonts w:eastAsia="Times New Roman" w:cs="Arial"/>
          <w:b/>
          <w:bCs/>
          <w:spacing w:val="44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LTERNO</w:t>
      </w:r>
    </w:p>
    <w:p w14:paraId="197C095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3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romoverá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mecanismo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esquemas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an obtener financiamiento de los gobiernos federal y estatal, privado o de insta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nacional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467F8129" w14:textId="17F776E8" w:rsid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B996B5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48AD5F7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lastRenderedPageBreak/>
        <w:t>SECCIÓN</w:t>
      </w:r>
      <w:r w:rsidRPr="00741AEC">
        <w:rPr>
          <w:rFonts w:eastAsia="Times New Roman" w:cs="Arial"/>
          <w:b/>
          <w:bCs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IV</w:t>
      </w:r>
    </w:p>
    <w:p w14:paraId="7D3F36EC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 xml:space="preserve">CONVENIOS </w:t>
      </w:r>
      <w:r w:rsidRPr="00741AEC">
        <w:rPr>
          <w:rFonts w:eastAsia="Times New Roman" w:cs="Arial"/>
          <w:b/>
          <w:bCs/>
          <w:spacing w:val="38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b/>
          <w:bCs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b/>
          <w:bCs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b/>
          <w:bCs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4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b/>
          <w:bCs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RESERVA</w:t>
      </w:r>
    </w:p>
    <w:p w14:paraId="7D2B05E6" w14:textId="77777777" w:rsidR="00741AEC" w:rsidRPr="00741AEC" w:rsidRDefault="00741AEC" w:rsidP="00741AEC">
      <w:pPr>
        <w:spacing w:before="0" w:after="0"/>
        <w:rPr>
          <w:rFonts w:eastAsia="Times New Roman" w:cs="Arial"/>
          <w:w w:val="105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4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l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Cabildo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,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podrá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celebrar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venio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rup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zado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ciedad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vil,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nsferir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ést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m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tal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cia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768E46A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B398FD8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APÍTULO IV</w:t>
      </w:r>
    </w:p>
    <w:p w14:paraId="7A503233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b/>
          <w:bCs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ZONIFICACIÓN</w:t>
      </w:r>
    </w:p>
    <w:p w14:paraId="71A2BB7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5.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s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Reserva 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, 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vi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:</w:t>
      </w:r>
    </w:p>
    <w:p w14:paraId="0AFEEEFF" w14:textId="77777777" w:rsidR="00741AEC" w:rsidRPr="00741AEC" w:rsidRDefault="00741AEC" w:rsidP="009745F5">
      <w:pPr>
        <w:numPr>
          <w:ilvl w:val="0"/>
          <w:numId w:val="12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;</w:t>
      </w:r>
    </w:p>
    <w:p w14:paraId="71235E9C" w14:textId="77777777" w:rsidR="00741AEC" w:rsidRPr="00741AEC" w:rsidRDefault="00741AEC" w:rsidP="009745F5">
      <w:pPr>
        <w:numPr>
          <w:ilvl w:val="0"/>
          <w:numId w:val="12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ortiguamiento;</w:t>
      </w:r>
    </w:p>
    <w:p w14:paraId="74F18CCA" w14:textId="77777777" w:rsidR="00741AEC" w:rsidRPr="00741AEC" w:rsidRDefault="00741AEC" w:rsidP="009745F5">
      <w:pPr>
        <w:numPr>
          <w:ilvl w:val="0"/>
          <w:numId w:val="12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influencia.</w:t>
      </w:r>
    </w:p>
    <w:p w14:paraId="71B326F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0EB3FE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pect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cionad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ificaci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Reserv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á aplicabl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 dispuest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,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 aproba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ild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5C0051B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34BEBE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6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quellas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área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que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su </w:t>
      </w:r>
      <w:r w:rsidRPr="00741AEC">
        <w:rPr>
          <w:rFonts w:eastAsia="Times New Roman" w:cs="Arial"/>
          <w:w w:val="105"/>
          <w:szCs w:val="24"/>
          <w:lang w:val="es-ES" w:eastAsia="en-US"/>
        </w:rPr>
        <w:t>biodiversidad, conserv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/o por la presencia de especies enlistadas en la legisl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xicana o internacional con status de protección deben ser consideradas como priorit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su protección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r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los estud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la elabo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Pla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e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e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p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:</w:t>
      </w:r>
    </w:p>
    <w:p w14:paraId="62A56C48" w14:textId="77777777" w:rsidR="00741AEC" w:rsidRPr="00741AEC" w:rsidRDefault="00741AEC" w:rsidP="009745F5">
      <w:pPr>
        <w:numPr>
          <w:ilvl w:val="0"/>
          <w:numId w:val="11"/>
        </w:numPr>
        <w:tabs>
          <w:tab w:val="left" w:pos="1059"/>
        </w:tabs>
        <w:spacing w:before="0" w:after="0"/>
        <w:ind w:left="1134" w:firstLine="142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Núcleo 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w w:val="105"/>
          <w:szCs w:val="24"/>
          <w:lang w:val="es-ES" w:eastAsia="en-US"/>
        </w:rPr>
        <w:t>;</w:t>
      </w:r>
    </w:p>
    <w:p w14:paraId="7F37F9EB" w14:textId="77777777" w:rsidR="00741AEC" w:rsidRPr="00741AEC" w:rsidRDefault="00741AEC" w:rsidP="009745F5">
      <w:pPr>
        <w:numPr>
          <w:ilvl w:val="0"/>
          <w:numId w:val="11"/>
        </w:numPr>
        <w:tabs>
          <w:tab w:val="left" w:pos="1133"/>
        </w:tabs>
        <w:spacing w:before="0" w:after="0"/>
        <w:ind w:left="1134" w:firstLine="142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Zona Núcleo 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>B</w:t>
      </w:r>
      <w:r w:rsidRPr="00741AEC">
        <w:rPr>
          <w:rFonts w:eastAsia="Times New Roman" w:cs="Arial"/>
          <w:w w:val="105"/>
          <w:szCs w:val="24"/>
          <w:lang w:val="es-ES" w:eastAsia="en-US"/>
        </w:rPr>
        <w:t>;</w:t>
      </w:r>
    </w:p>
    <w:p w14:paraId="217B9E90" w14:textId="77777777" w:rsidR="00741AEC" w:rsidRPr="00741AEC" w:rsidRDefault="00741AEC" w:rsidP="009745F5">
      <w:pPr>
        <w:numPr>
          <w:ilvl w:val="0"/>
          <w:numId w:val="11"/>
        </w:numPr>
        <w:tabs>
          <w:tab w:val="left" w:pos="1152"/>
        </w:tabs>
        <w:spacing w:before="0" w:after="0"/>
        <w:ind w:left="1134" w:firstLine="142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.</w:t>
      </w:r>
    </w:p>
    <w:p w14:paraId="1E7ECD4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19539B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27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Zona Núcleo A comprende los terrenos de la Sierra que se elev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ima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200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.s.n.m.,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erficie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590.2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tituy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ict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osqu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ino-pin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ón.</w:t>
      </w:r>
    </w:p>
    <w:p w14:paraId="54D4DC8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51E05B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8.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lidad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er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r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pobl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Agave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victoriae-reginae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 reporta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 NOM-059-SEMARNAT-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001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démica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ligr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inción,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uentr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bicad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j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ocid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“Cañ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eza”.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5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78.7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ed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rtical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tribución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tas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i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iforme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quicios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quedades.</w:t>
      </w:r>
    </w:p>
    <w:p w14:paraId="6BCDD90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30CC1E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29. La Zona Núcleo C comprende 30 hectáreas, se localiza a un kilóme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i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imulc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i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oci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“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Jimulquillo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”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orta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ad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ider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Leuchtenbergia</w:t>
      </w:r>
      <w:proofErr w:type="spell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principis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démic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amenazad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erd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proofErr w:type="gramEnd"/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59-SEMARNAT-2001.</w:t>
      </w:r>
    </w:p>
    <w:p w14:paraId="2B78AB3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F4C479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0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mortiguamiento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comprenden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superficie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de </w:t>
      </w:r>
      <w:r w:rsidRPr="00741AEC">
        <w:rPr>
          <w:rFonts w:eastAsia="Times New Roman" w:cs="Arial"/>
          <w:w w:val="105"/>
          <w:szCs w:val="24"/>
          <w:lang w:val="es-ES" w:eastAsia="en-US"/>
        </w:rPr>
        <w:t>55,759.36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tituy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nt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final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que las 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ahí se desarrollen se realicen de manera sustentable,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ortiguamiento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vi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s:</w:t>
      </w:r>
    </w:p>
    <w:p w14:paraId="3C62A4E6" w14:textId="77777777" w:rsidR="00741AEC" w:rsidRPr="00741AEC" w:rsidRDefault="00741AEC" w:rsidP="009745F5">
      <w:pPr>
        <w:numPr>
          <w:ilvl w:val="0"/>
          <w:numId w:val="10"/>
        </w:numPr>
        <w:tabs>
          <w:tab w:val="left" w:pos="1000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Us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úblico;</w:t>
      </w:r>
    </w:p>
    <w:p w14:paraId="2F5CE4DF" w14:textId="77777777" w:rsidR="00741AEC" w:rsidRPr="00741AEC" w:rsidRDefault="00741AEC" w:rsidP="009745F5">
      <w:pPr>
        <w:numPr>
          <w:ilvl w:val="0"/>
          <w:numId w:val="10"/>
        </w:numPr>
        <w:tabs>
          <w:tab w:val="left" w:pos="1075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 sistemas;</w:t>
      </w:r>
    </w:p>
    <w:p w14:paraId="19C50645" w14:textId="77777777" w:rsidR="00741AEC" w:rsidRPr="00741AEC" w:rsidRDefault="00741AEC" w:rsidP="009745F5">
      <w:pPr>
        <w:numPr>
          <w:ilvl w:val="0"/>
          <w:numId w:val="10"/>
        </w:numPr>
        <w:tabs>
          <w:tab w:val="left" w:pos="1155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 Recurs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;</w:t>
      </w:r>
    </w:p>
    <w:p w14:paraId="368E54F1" w14:textId="77777777" w:rsidR="00741AEC" w:rsidRPr="00741AEC" w:rsidRDefault="00741AEC" w:rsidP="009745F5">
      <w:pPr>
        <w:numPr>
          <w:ilvl w:val="0"/>
          <w:numId w:val="10"/>
        </w:numPr>
        <w:tabs>
          <w:tab w:val="left" w:pos="116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peración;</w:t>
      </w:r>
    </w:p>
    <w:p w14:paraId="0D5D6D28" w14:textId="77777777" w:rsidR="00741AEC" w:rsidRPr="00741AEC" w:rsidRDefault="00741AEC" w:rsidP="009745F5">
      <w:pPr>
        <w:numPr>
          <w:ilvl w:val="0"/>
          <w:numId w:val="10"/>
        </w:numPr>
        <w:tabs>
          <w:tab w:val="left" w:pos="1090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ntamient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umanos;</w:t>
      </w:r>
    </w:p>
    <w:p w14:paraId="54315592" w14:textId="77777777" w:rsidR="00741AEC" w:rsidRPr="00741AEC" w:rsidRDefault="00741AEC" w:rsidP="009745F5">
      <w:pPr>
        <w:numPr>
          <w:ilvl w:val="0"/>
          <w:numId w:val="10"/>
        </w:numPr>
        <w:tabs>
          <w:tab w:val="left" w:pos="1168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Aprovechamient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al.</w:t>
      </w:r>
    </w:p>
    <w:p w14:paraId="03ACAB2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22F3E0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31. La Subzona de Uso Público abarca 216.17 hectáreas identificadas a 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rgo de la margen derecha de la ribera del Río Aguanaval, desde el inicio del Cañ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eza (excepto la zona núcleo B), el Cañón del Realito, los parajes Paso de las Trocas y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igua Presa de La Flor, hasta el punto de derivación de la red de canales de riego. En es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e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turísticas</w:t>
      </w:r>
    </w:p>
    <w:p w14:paraId="396B6F3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996F85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2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 siste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2475.16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titui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aquel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erfici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 que tien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ug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íco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cuari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ncul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nóm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ci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ón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.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mentará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atibl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5FC2B7A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C0CD13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3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provechamiento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Recursos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comprende  49,178.2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hectáreas, que incluye la superficie que en su mayoría tien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 uso potencial forestal y como hábitat para fauna silvestre, así como el ambiente acuát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rregul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ripario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.  En esta zona exist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ued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mp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qu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se  cuente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gra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uso 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ello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gualmente,  en esta área no se permitirá  el cambio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uso del suelo. Serán permisibles las actividades de educación ambiental y recreación,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cordanci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.</w:t>
      </w:r>
    </w:p>
    <w:p w14:paraId="22C330B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531322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4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pe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ctualmente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3,707.83 </w:t>
      </w:r>
      <w:r w:rsidRPr="00741AEC">
        <w:rPr>
          <w:rFonts w:eastAsia="Times New Roman" w:cs="Arial"/>
          <w:w w:val="105"/>
          <w:szCs w:val="24"/>
          <w:lang w:val="es-ES" w:eastAsia="en-US"/>
        </w:rPr>
        <w:t>hectáreas, conformadas por las áreas con un alto grado de modificación que requieren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rge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cre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habilit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ones de mezquite arrasadas para la producción de carbón en los ejidos del Barreal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uadalup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z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alvo,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 com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ren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icultu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can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bandonadas.</w:t>
      </w:r>
    </w:p>
    <w:p w14:paraId="3B5EC3B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D85FA8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5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nt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uman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182.0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s.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las áreas con asent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rbanos ya existentes en la Reserva y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alaciones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pamient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é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st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e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rbanística.</w:t>
      </w:r>
    </w:p>
    <w:p w14:paraId="57E8BA6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642CA9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36. La Subzona de Aprovechamiento Especial incluye aquellas área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n sido utiliz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 extra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materiales como la mina de bentonita en el eji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ugeni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nera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férez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lonia,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r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s.</w:t>
      </w:r>
    </w:p>
    <w:p w14:paraId="1B62FB4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F4E3592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V</w:t>
      </w:r>
    </w:p>
    <w:p w14:paraId="366A0206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NORMAS</w:t>
      </w:r>
      <w:r w:rsidRPr="00741AEC">
        <w:rPr>
          <w:rFonts w:eastAsia="Times New Roman" w:cs="Arial"/>
          <w:b/>
          <w:bCs/>
          <w:spacing w:val="10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GENERALES</w:t>
      </w:r>
      <w:r w:rsidRPr="00741AEC">
        <w:rPr>
          <w:rFonts w:eastAsia="Times New Roman" w:cs="Arial"/>
          <w:b/>
          <w:bCs/>
          <w:spacing w:val="7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2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PROTECCIÓN</w:t>
      </w:r>
    </w:p>
    <w:p w14:paraId="1BDC6DC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7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r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if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cri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erior,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vecindado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ente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arse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s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es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recursos naturales y culturales existentes en ella, promover su aplicación, y en su ca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unci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iene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ga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lidad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gur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.</w:t>
      </w:r>
    </w:p>
    <w:p w14:paraId="726D589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7EB9F9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8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i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,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 investigación, atención a contingencias, inspección, vigilancia y edu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su caso, para la real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estas actividades se deberá contar con 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i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rmin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 aplicables, además de tener la supervisión por parte del personal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555774C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7288E6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39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o 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i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ue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raestructu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ide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u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vestig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ifes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a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arte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 la 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utor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, de conformidad con lo establecido en la Ley General, y su Reglamento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a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 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ulte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09EAD1A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07A49F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0.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d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rictamente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hibido:</w:t>
      </w:r>
    </w:p>
    <w:p w14:paraId="3E744F17" w14:textId="77777777" w:rsidR="00741AEC" w:rsidRPr="00741AEC" w:rsidRDefault="00741AEC" w:rsidP="009745F5">
      <w:pPr>
        <w:numPr>
          <w:ilvl w:val="0"/>
          <w:numId w:val="9"/>
        </w:numPr>
        <w:tabs>
          <w:tab w:val="left" w:pos="106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ualquier actividad que vaya en contra de la finalidad de protección o 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iv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;</w:t>
      </w:r>
    </w:p>
    <w:p w14:paraId="0F0AEE57" w14:textId="77777777" w:rsidR="00741AEC" w:rsidRPr="00741AEC" w:rsidRDefault="00741AEC" w:rsidP="009745F5">
      <w:pPr>
        <w:numPr>
          <w:ilvl w:val="0"/>
          <w:numId w:val="9"/>
        </w:numPr>
        <w:tabs>
          <w:tab w:val="left" w:pos="111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Vert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carg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u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eit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ras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bustib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ech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idos, líquidos o de cualquier otro tipo de contaminantes; usar explosivos o susta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ueda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casion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eracion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;</w:t>
      </w:r>
    </w:p>
    <w:p w14:paraId="31662FEF" w14:textId="77777777" w:rsidR="00741AEC" w:rsidRPr="00741AEC" w:rsidRDefault="00741AEC" w:rsidP="009745F5">
      <w:pPr>
        <w:numPr>
          <w:ilvl w:val="0"/>
          <w:numId w:val="9"/>
        </w:numPr>
        <w:tabs>
          <w:tab w:val="left" w:pos="110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az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tur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les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ra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p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im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su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os,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luyend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neral,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iente;</w:t>
      </w:r>
    </w:p>
    <w:p w14:paraId="3849C3BC" w14:textId="77777777" w:rsidR="00741AEC" w:rsidRPr="00741AEC" w:rsidRDefault="00741AEC" w:rsidP="009745F5">
      <w:pPr>
        <w:numPr>
          <w:ilvl w:val="0"/>
          <w:numId w:val="9"/>
        </w:numPr>
        <w:tabs>
          <w:tab w:val="left" w:pos="104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áctic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dur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to-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cross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.</w:t>
      </w:r>
    </w:p>
    <w:p w14:paraId="00E6C9F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0DE7A7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41. Además de las prohibiciones a que se refiere el artículo anterior, en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úcle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d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rictament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hibido:</w:t>
      </w:r>
    </w:p>
    <w:p w14:paraId="620E2058" w14:textId="77777777" w:rsidR="00741AEC" w:rsidRPr="00741AEC" w:rsidRDefault="00741AEC" w:rsidP="009745F5">
      <w:pPr>
        <w:numPr>
          <w:ilvl w:val="0"/>
          <w:numId w:val="8"/>
        </w:numPr>
        <w:tabs>
          <w:tab w:val="left" w:pos="102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ernoctar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/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ampa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s;</w:t>
      </w:r>
    </w:p>
    <w:p w14:paraId="52FBBCE0" w14:textId="77777777" w:rsidR="00741AEC" w:rsidRPr="00741AEC" w:rsidRDefault="00741AEC" w:rsidP="009745F5">
      <w:pPr>
        <w:numPr>
          <w:ilvl w:val="0"/>
          <w:numId w:val="8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Ti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bandona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perdici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jen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sistema;</w:t>
      </w:r>
    </w:p>
    <w:p w14:paraId="1E89CAEC" w14:textId="77777777" w:rsidR="00741AEC" w:rsidRPr="00741AEC" w:rsidRDefault="00741AEC" w:rsidP="009745F5">
      <w:pPr>
        <w:numPr>
          <w:ilvl w:val="0"/>
          <w:numId w:val="8"/>
        </w:numPr>
        <w:tabs>
          <w:tab w:val="left" w:pos="106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levar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o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po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era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s,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tas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nderos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s;</w:t>
      </w:r>
    </w:p>
    <w:p w14:paraId="273A88A4" w14:textId="77777777" w:rsidR="00741AEC" w:rsidRPr="00741AEC" w:rsidRDefault="00741AEC" w:rsidP="009745F5">
      <w:pPr>
        <w:numPr>
          <w:ilvl w:val="0"/>
          <w:numId w:val="8"/>
        </w:numPr>
        <w:tabs>
          <w:tab w:val="left" w:pos="105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Hace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orrid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hícul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motor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obl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odad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acidad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yor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nelada;</w:t>
      </w:r>
    </w:p>
    <w:p w14:paraId="0B98CB4E" w14:textId="77777777" w:rsidR="00741AEC" w:rsidRPr="00741AEC" w:rsidRDefault="00741AEC" w:rsidP="009745F5">
      <w:pPr>
        <w:numPr>
          <w:ilvl w:val="0"/>
          <w:numId w:val="8"/>
        </w:numPr>
        <w:tabs>
          <w:tab w:val="left" w:pos="105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levar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scotas,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imentar,</w:t>
      </w:r>
      <w:r w:rsidRPr="00741AEC">
        <w:rPr>
          <w:rFonts w:eastAsia="Times New Roman" w:cs="Arial"/>
          <w:spacing w:val="3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sar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cer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idos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nsos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eren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ábitat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7FBC2D00" w14:textId="77777777" w:rsidR="00741AEC" w:rsidRPr="00741AEC" w:rsidRDefault="00741AEC" w:rsidP="009745F5">
      <w:pPr>
        <w:numPr>
          <w:ilvl w:val="0"/>
          <w:numId w:val="8"/>
        </w:numPr>
        <w:tabs>
          <w:tab w:val="left" w:pos="100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 fundació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uev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entr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ón;</w:t>
      </w:r>
    </w:p>
    <w:p w14:paraId="711745A5" w14:textId="77777777" w:rsidR="00741AEC" w:rsidRPr="00741AEC" w:rsidRDefault="00741AEC" w:rsidP="009745F5">
      <w:pPr>
        <w:numPr>
          <w:ilvl w:val="0"/>
          <w:numId w:val="8"/>
        </w:numPr>
        <w:tabs>
          <w:tab w:val="left" w:pos="104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roduc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ótica;</w:t>
      </w:r>
    </w:p>
    <w:p w14:paraId="24D7B378" w14:textId="77777777" w:rsidR="00741AEC" w:rsidRPr="00741AEC" w:rsidRDefault="00741AEC" w:rsidP="009745F5">
      <w:pPr>
        <w:numPr>
          <w:ilvl w:val="0"/>
          <w:numId w:val="8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bos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ino piñonero.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(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Pinus</w:t>
      </w:r>
      <w:proofErr w:type="spellEnd"/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cembroides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);</w:t>
      </w:r>
    </w:p>
    <w:p w14:paraId="020CC50F" w14:textId="77777777" w:rsidR="00741AEC" w:rsidRPr="00741AEC" w:rsidRDefault="00741AEC" w:rsidP="009745F5">
      <w:pPr>
        <w:numPr>
          <w:ilvl w:val="0"/>
          <w:numId w:val="8"/>
        </w:numPr>
        <w:tabs>
          <w:tab w:val="left" w:pos="9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 colect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t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cinal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clusió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 restringido;</w:t>
      </w:r>
    </w:p>
    <w:p w14:paraId="3EF08859" w14:textId="77777777" w:rsidR="00741AEC" w:rsidRPr="00741AEC" w:rsidRDefault="00741AEC" w:rsidP="009745F5">
      <w:pPr>
        <w:numPr>
          <w:ilvl w:val="0"/>
          <w:numId w:val="8"/>
        </w:numPr>
        <w:tabs>
          <w:tab w:val="left" w:pos="9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La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lect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entífic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n conta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.</w:t>
      </w:r>
    </w:p>
    <w:p w14:paraId="2CAB852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B1F998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2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mortiguamiento, el present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Reglamento  no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difica los derechos y obligaciones para el uso de los recursos naturales con fine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consumo  por parte de los habitantes y núcleos de población de la región, qued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, la Ley de Desarrollo Rural Sustentable, la Ley General de Vida Silvestre, y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1650EB7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966FD6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erci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io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(Agav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spp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)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iznag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(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Ferocactus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pringlei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, f </w:t>
      </w:r>
      <w:proofErr w:type="spellStart"/>
      <w:r w:rsidRPr="00741AEC">
        <w:rPr>
          <w:rFonts w:eastAsia="Times New Roman" w:cs="Arial"/>
          <w:w w:val="105"/>
          <w:szCs w:val="24"/>
          <w:lang w:val="es-ES" w:eastAsia="en-US"/>
        </w:rPr>
        <w:t>hamatacanthus</w:t>
      </w:r>
      <w:proofErr w:type="spellEnd"/>
      <w:r w:rsidRPr="00741AEC">
        <w:rPr>
          <w:rFonts w:eastAsia="Times New Roman" w:cs="Arial"/>
          <w:w w:val="105"/>
          <w:szCs w:val="24"/>
          <w:lang w:val="es-ES" w:eastAsia="en-US"/>
        </w:rPr>
        <w:t>), se permitirá siempre que se sujete a un Programa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 para estas especies y el uso tradicional de los habitantes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3F13BD2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34C09C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3. En la Zona de Amortiguamiento de la Reserva Ecológica Municip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o se permiten las siguientes actividades, siempre y cuando se realicen de acuerdo con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ente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:</w:t>
      </w:r>
    </w:p>
    <w:p w14:paraId="47203996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cambi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elo;</w:t>
      </w:r>
    </w:p>
    <w:p w14:paraId="3A4E1A1E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rovechamient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es;</w:t>
      </w:r>
    </w:p>
    <w:p w14:paraId="614CB694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flor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5705491F" w14:textId="77777777" w:rsidR="00741AEC" w:rsidRPr="00741AEC" w:rsidRDefault="00741AEC" w:rsidP="009745F5">
      <w:pPr>
        <w:numPr>
          <w:ilvl w:val="0"/>
          <w:numId w:val="7"/>
        </w:numPr>
        <w:tabs>
          <w:tab w:val="left" w:pos="1075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 aprovech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ícol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anaderos, forestales y piscícolas en las zona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a;</w:t>
      </w:r>
    </w:p>
    <w:p w14:paraId="00D2FFAF" w14:textId="77777777" w:rsidR="00741AEC" w:rsidRPr="00741AEC" w:rsidRDefault="00741AEC" w:rsidP="009745F5">
      <w:pPr>
        <w:numPr>
          <w:ilvl w:val="0"/>
          <w:numId w:val="7"/>
        </w:numPr>
        <w:tabs>
          <w:tab w:val="left" w:pos="1054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 util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agroquím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s por la Comisión Intersecretarial par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o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ce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guicid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rtiliza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a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óx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(CICOPLAFEST);</w:t>
      </w:r>
    </w:p>
    <w:p w14:paraId="39A792C0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trucción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dificacion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4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raestructura</w:t>
      </w:r>
      <w:r w:rsidRPr="00741AEC">
        <w:rPr>
          <w:rFonts w:eastAsia="Times New Roman" w:cs="Arial"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rdes</w:t>
      </w:r>
      <w:r w:rsidRPr="00741AEC">
        <w:rPr>
          <w:rFonts w:eastAsia="Times New Roman" w:cs="Arial"/>
          <w:spacing w:val="4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4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orno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;</w:t>
      </w:r>
    </w:p>
    <w:p w14:paraId="6CB58FBD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ala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ublicidad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erio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ntamien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rbanos;</w:t>
      </w:r>
    </w:p>
    <w:p w14:paraId="0C582F9D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ductiv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or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 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;</w:t>
      </w:r>
    </w:p>
    <w:p w14:paraId="2E274785" w14:textId="77777777" w:rsidR="00741AEC" w:rsidRPr="00741AEC" w:rsidRDefault="00741AEC" w:rsidP="009745F5">
      <w:pPr>
        <w:numPr>
          <w:ilvl w:val="0"/>
          <w:numId w:val="7"/>
        </w:numPr>
        <w:tabs>
          <w:tab w:val="left" w:pos="993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rtimient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ósi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u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ólid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ligros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mpr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;</w:t>
      </w:r>
    </w:p>
    <w:p w14:paraId="33EF769C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tracción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rena,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rava</w:t>
      </w:r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es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étreos</w:t>
      </w:r>
      <w:r w:rsidRPr="00741AEC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uce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ío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consum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dor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;</w:t>
      </w:r>
    </w:p>
    <w:p w14:paraId="04A6087B" w14:textId="77777777" w:rsidR="00741AEC" w:rsidRPr="00741AEC" w:rsidRDefault="00741AEC" w:rsidP="009745F5">
      <w:pPr>
        <w:numPr>
          <w:ilvl w:val="0"/>
          <w:numId w:val="7"/>
        </w:numPr>
        <w:tabs>
          <w:tab w:val="left" w:pos="1058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ampar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s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tinados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l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fecto,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mpre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a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ridad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ínim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s;</w:t>
      </w:r>
    </w:p>
    <w:p w14:paraId="70A006EF" w14:textId="77777777" w:rsidR="00741AEC" w:rsidRPr="00741AEC" w:rsidRDefault="00741AEC" w:rsidP="009745F5">
      <w:pPr>
        <w:numPr>
          <w:ilvl w:val="0"/>
          <w:numId w:val="7"/>
        </w:numPr>
        <w:tabs>
          <w:tab w:val="left" w:pos="1001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olec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ñ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ert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cender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queñ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gata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litada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o;</w:t>
      </w:r>
    </w:p>
    <w:p w14:paraId="4636FE21" w14:textId="2DDE2081" w:rsidR="00741AEC" w:rsidRPr="00741AEC" w:rsidRDefault="00741AEC" w:rsidP="009745F5">
      <w:pPr>
        <w:numPr>
          <w:ilvl w:val="0"/>
          <w:numId w:val="7"/>
        </w:numPr>
        <w:tabs>
          <w:tab w:val="left" w:pos="1235"/>
          <w:tab w:val="left" w:pos="1418"/>
          <w:tab w:val="left" w:pos="3863"/>
          <w:tab w:val="left" w:pos="5200"/>
          <w:tab w:val="left" w:pos="6116"/>
          <w:tab w:val="left" w:pos="7342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Verter  </w:t>
      </w:r>
      <w:r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guas  </w:t>
      </w:r>
      <w:r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uales</w:t>
      </w:r>
      <w:r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mente</w:t>
      </w:r>
      <w:r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tadas</w:t>
      </w:r>
      <w:r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en  </w:t>
      </w:r>
      <w:r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uces</w:t>
      </w:r>
      <w:r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escorrentías</w:t>
      </w:r>
      <w:r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cundarias</w:t>
      </w:r>
      <w:proofErr w:type="gramEnd"/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ío;</w:t>
      </w:r>
    </w:p>
    <w:p w14:paraId="46C002D7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áctic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clism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áreas,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t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nder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s;</w:t>
      </w:r>
    </w:p>
    <w:p w14:paraId="4F39DD8D" w14:textId="77777777" w:rsidR="00741AEC" w:rsidRPr="00741AEC" w:rsidRDefault="00741AEC" w:rsidP="009745F5">
      <w:pPr>
        <w:numPr>
          <w:ilvl w:val="0"/>
          <w:numId w:val="7"/>
        </w:numPr>
        <w:tabs>
          <w:tab w:val="left" w:pos="1087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uevos</w:t>
      </w:r>
      <w:r w:rsidRPr="00741AEC">
        <w:rPr>
          <w:rFonts w:eastAsia="Times New Roman" w:cs="Arial"/>
          <w:spacing w:val="4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s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ídricos</w:t>
      </w:r>
      <w:r w:rsidRPr="00741AEC">
        <w:rPr>
          <w:rFonts w:eastAsia="Times New Roman" w:cs="Arial"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es</w:t>
      </w:r>
      <w:r w:rsidRPr="00741AEC">
        <w:rPr>
          <w:rFonts w:eastAsia="Times New Roman" w:cs="Arial"/>
          <w:spacing w:val="4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4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es</w:t>
      </w:r>
      <w:r w:rsidRPr="00741AEC">
        <w:rPr>
          <w:rFonts w:eastAsia="Times New Roman" w:cs="Arial"/>
          <w:spacing w:val="4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pecuarios</w:t>
      </w:r>
      <w:r w:rsidRPr="00741AEC">
        <w:rPr>
          <w:rFonts w:eastAsia="Times New Roman" w:cs="Arial"/>
          <w:spacing w:val="5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-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ere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rs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uces;</w:t>
      </w:r>
    </w:p>
    <w:p w14:paraId="79F55631" w14:textId="77777777" w:rsidR="00741AEC" w:rsidRPr="00741AEC" w:rsidRDefault="00741AEC" w:rsidP="009745F5">
      <w:pPr>
        <w:numPr>
          <w:ilvl w:val="0"/>
          <w:numId w:val="7"/>
        </w:numPr>
        <w:tabs>
          <w:tab w:val="left" w:pos="1134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litación,</w:t>
      </w:r>
      <w:r w:rsidRPr="00741AEC">
        <w:rPr>
          <w:rFonts w:eastAsia="Times New Roman" w:cs="Arial"/>
          <w:spacing w:val="3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tenimiento</w:t>
      </w:r>
      <w:r w:rsidRPr="00741AEC">
        <w:rPr>
          <w:rFonts w:eastAsia="Times New Roman" w:cs="Arial"/>
          <w:spacing w:val="4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pliación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rreteras,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minos</w:t>
      </w:r>
      <w:r w:rsidRPr="00741AEC">
        <w:rPr>
          <w:rFonts w:eastAsia="Times New Roman" w:cs="Arial"/>
          <w:spacing w:val="4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nder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istentes;</w:t>
      </w:r>
    </w:p>
    <w:p w14:paraId="53F88C30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pres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nore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ince metr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tura;</w:t>
      </w:r>
    </w:p>
    <w:p w14:paraId="0126E6FB" w14:textId="77777777" w:rsidR="00741AEC" w:rsidRPr="00741AEC" w:rsidRDefault="00741AEC" w:rsidP="009745F5">
      <w:pPr>
        <w:numPr>
          <w:ilvl w:val="0"/>
          <w:numId w:val="7"/>
        </w:numPr>
        <w:tabs>
          <w:tab w:val="left" w:pos="1000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ta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cinales;</w:t>
      </w:r>
    </w:p>
    <w:p w14:paraId="4C77E0FB" w14:textId="77777777" w:rsidR="00741AEC" w:rsidRPr="00741AEC" w:rsidRDefault="00741AEC" w:rsidP="009745F5">
      <w:pPr>
        <w:numPr>
          <w:ilvl w:val="0"/>
          <w:numId w:val="7"/>
        </w:numPr>
        <w:tabs>
          <w:tab w:val="left" w:pos="1071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stablec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entr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visit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bergu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nd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ar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ntes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alacion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milares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bzona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ntamiento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umanos;</w:t>
      </w:r>
    </w:p>
    <w:p w14:paraId="2DFEE70F" w14:textId="77777777" w:rsidR="00741AEC" w:rsidRPr="00741AEC" w:rsidRDefault="00741AEC" w:rsidP="009745F5">
      <w:pPr>
        <w:numPr>
          <w:ilvl w:val="0"/>
          <w:numId w:val="7"/>
        </w:numPr>
        <w:tabs>
          <w:tab w:val="left" w:pos="1057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introdu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óct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mp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cu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pongan u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ligr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ntes;</w:t>
      </w:r>
    </w:p>
    <w:p w14:paraId="26F302A4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ndid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ablead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ectricidad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lefonía;</w:t>
      </w:r>
    </w:p>
    <w:p w14:paraId="53B91F66" w14:textId="77777777" w:rsidR="00741AEC" w:rsidRPr="00741AEC" w:rsidRDefault="00741AEC" w:rsidP="009745F5">
      <w:pPr>
        <w:numPr>
          <w:ilvl w:val="0"/>
          <w:numId w:val="7"/>
        </w:numPr>
        <w:tabs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alación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ercos;</w:t>
      </w:r>
    </w:p>
    <w:p w14:paraId="7FF67361" w14:textId="77777777" w:rsidR="00741AEC" w:rsidRPr="00741AEC" w:rsidRDefault="00741AEC" w:rsidP="009745F5">
      <w:pPr>
        <w:numPr>
          <w:ilvl w:val="0"/>
          <w:numId w:val="7"/>
        </w:numPr>
        <w:tabs>
          <w:tab w:val="left" w:pos="1112"/>
          <w:tab w:val="left" w:pos="1418"/>
        </w:tabs>
        <w:spacing w:before="0" w:after="0"/>
        <w:ind w:left="99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Cualquier actividad que no atente contra la naturaleza y el paisaje a juicio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 General, en coordinación con otras instancias competentes de los tres nivele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obierno.</w:t>
      </w:r>
    </w:p>
    <w:p w14:paraId="2CB53C96" w14:textId="77777777" w:rsidR="00741AEC" w:rsidRPr="00741AEC" w:rsidRDefault="00741AEC" w:rsidP="00741AEC">
      <w:pPr>
        <w:tabs>
          <w:tab w:val="left" w:pos="1418"/>
        </w:tabs>
        <w:spacing w:before="0" w:after="0"/>
        <w:rPr>
          <w:rFonts w:eastAsia="Times New Roman" w:cs="Arial"/>
          <w:szCs w:val="24"/>
          <w:lang w:val="es-ES" w:eastAsia="en-US"/>
        </w:rPr>
      </w:pPr>
    </w:p>
    <w:p w14:paraId="3FE2132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F05454F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9"/>
          <w:w w:val="105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VI</w:t>
      </w:r>
    </w:p>
    <w:p w14:paraId="6840E3DA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PERMISOS</w:t>
      </w:r>
      <w:r w:rsidRPr="00741AEC">
        <w:rPr>
          <w:rFonts w:eastAsia="Times New Roman" w:cs="Arial"/>
          <w:b/>
          <w:bCs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-55"/>
          <w:w w:val="105"/>
          <w:szCs w:val="24"/>
          <w:lang w:val="es-ES" w:eastAsia="en-US"/>
        </w:rPr>
        <w:t xml:space="preserve">  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CONCESIONES</w:t>
      </w:r>
    </w:p>
    <w:p w14:paraId="1C722193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31"/>
          <w:w w:val="105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SECCIÓN</w:t>
      </w:r>
      <w:r w:rsidRPr="00741AEC">
        <w:rPr>
          <w:rFonts w:eastAsia="Times New Roman" w:cs="Arial"/>
          <w:b/>
          <w:bCs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I</w:t>
      </w:r>
    </w:p>
    <w:p w14:paraId="617ED626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ASPECTOS</w:t>
      </w:r>
      <w:r w:rsidRPr="00741AEC">
        <w:rPr>
          <w:rFonts w:eastAsia="Times New Roman" w:cs="Arial"/>
          <w:b/>
          <w:bCs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GENERALES</w:t>
      </w:r>
    </w:p>
    <w:p w14:paraId="59EA502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4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 que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tendan realizar en el área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 continuarán sujetos 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miento de los requisitos, permisos, concesiones, autorizaciones y demás trámites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ligacione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ente.</w:t>
      </w:r>
    </w:p>
    <w:p w14:paraId="0D12255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C302CE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45. El Municipio promoverá con la Secretaría, con el Instituto Coahuilen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Ecologí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con otras depende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Gobierno federal y estatal, la celebració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erdo(s) y/o convenio(s) de coordinación institucional con la finalidad de promover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ip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labo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jun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itu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c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 y aprovechamiento de recursos dentro de la Reserva Ecológica Municipal, 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ansfere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cult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tr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:</w:t>
      </w:r>
    </w:p>
    <w:p w14:paraId="2F37D577" w14:textId="77777777" w:rsidR="00741AEC" w:rsidRPr="00741AEC" w:rsidRDefault="00741AEC" w:rsidP="009745F5">
      <w:pPr>
        <w:numPr>
          <w:ilvl w:val="0"/>
          <w:numId w:val="6"/>
        </w:numPr>
        <w:tabs>
          <w:tab w:val="left" w:pos="1048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utoriz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st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upervisar técnica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establec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unidades 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,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d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0C050283" w14:textId="77777777" w:rsidR="00741AEC" w:rsidRPr="00741AEC" w:rsidRDefault="00741AEC" w:rsidP="009745F5">
      <w:pPr>
        <w:numPr>
          <w:ilvl w:val="0"/>
          <w:numId w:val="6"/>
        </w:numPr>
        <w:tabs>
          <w:tab w:val="left" w:pos="109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tend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u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tiv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o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medi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blema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ociad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mplar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on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n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judiciales;</w:t>
      </w:r>
    </w:p>
    <w:p w14:paraId="373E0B9F" w14:textId="77777777" w:rsidR="00741AEC" w:rsidRPr="00741AEC" w:rsidRDefault="00741AEC" w:rsidP="009745F5">
      <w:pPr>
        <w:numPr>
          <w:ilvl w:val="0"/>
          <w:numId w:val="6"/>
        </w:numPr>
        <w:tabs>
          <w:tab w:val="left" w:pos="107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nalizar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4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ctaminar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ecto</w:t>
      </w:r>
      <w:r w:rsidRPr="00741AEC">
        <w:rPr>
          <w:rFonts w:eastAsia="Times New Roman" w:cs="Arial"/>
          <w:spacing w:val="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4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udios</w:t>
      </w:r>
      <w:r w:rsidRPr="00741AEC">
        <w:rPr>
          <w:rFonts w:eastAsia="Times New Roman" w:cs="Arial"/>
          <w:spacing w:val="5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5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act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5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5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;</w:t>
      </w:r>
    </w:p>
    <w:p w14:paraId="625096CB" w14:textId="77777777" w:rsidR="00741AEC" w:rsidRPr="00741AEC" w:rsidRDefault="00741AEC" w:rsidP="009745F5">
      <w:pPr>
        <w:numPr>
          <w:ilvl w:val="0"/>
          <w:numId w:val="6"/>
        </w:numPr>
        <w:tabs>
          <w:tab w:val="left" w:pos="1041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lica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nidad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lativa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vi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48B5E740" w14:textId="77777777" w:rsidR="00741AEC" w:rsidRPr="00741AEC" w:rsidRDefault="00741AEC" w:rsidP="009745F5">
      <w:pPr>
        <w:numPr>
          <w:ilvl w:val="0"/>
          <w:numId w:val="6"/>
        </w:numPr>
        <w:tabs>
          <w:tab w:val="left" w:pos="106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plicar las medidas de relativas al hábitat crítico y a las áreas de refugio 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er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ática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ulada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l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;</w:t>
      </w:r>
    </w:p>
    <w:p w14:paraId="0575659C" w14:textId="77777777" w:rsidR="00741AEC" w:rsidRPr="00741AEC" w:rsidRDefault="00741AEC" w:rsidP="009745F5">
      <w:pPr>
        <w:numPr>
          <w:ilvl w:val="0"/>
          <w:numId w:val="6"/>
        </w:numPr>
        <w:tabs>
          <w:tab w:val="left" w:pos="102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y aplicar las medidas relativas al trato digno y respetuoso de la fa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03C7BF9B" w14:textId="77777777" w:rsidR="00741AEC" w:rsidRPr="00741AEC" w:rsidRDefault="00741AEC" w:rsidP="009745F5">
      <w:pPr>
        <w:numPr>
          <w:ilvl w:val="0"/>
          <w:numId w:val="6"/>
        </w:numPr>
        <w:tabs>
          <w:tab w:val="left" w:pos="105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el establecimiento de las condiciones para la captura, manejo y trasl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mpla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e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ábitat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procedi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islación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ente;</w:t>
      </w:r>
    </w:p>
    <w:p w14:paraId="210E5E0D" w14:textId="77777777" w:rsidR="00741AEC" w:rsidRPr="00741AEC" w:rsidRDefault="00741AEC" w:rsidP="009745F5">
      <w:pPr>
        <w:numPr>
          <w:ilvl w:val="0"/>
          <w:numId w:val="6"/>
        </w:numPr>
        <w:tabs>
          <w:tab w:val="left" w:pos="105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levar a cabo acciones de inspección y vigilancia, así como imponer las me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ridad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ncione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tiv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olacion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rídicas;</w:t>
      </w:r>
    </w:p>
    <w:p w14:paraId="3F3AC9CD" w14:textId="77777777" w:rsidR="00741AEC" w:rsidRPr="00741AEC" w:rsidRDefault="00741AEC" w:rsidP="009745F5">
      <w:pPr>
        <w:numPr>
          <w:ilvl w:val="0"/>
          <w:numId w:val="6"/>
        </w:numPr>
        <w:tabs>
          <w:tab w:val="left" w:pos="1006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mover el establecimiento de las condiciones adecuadas para la conservación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 sustentable de la vida silvestre, basadas en los instrumentos de la polít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imul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gr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jetivos;</w:t>
      </w:r>
    </w:p>
    <w:p w14:paraId="4D5C9656" w14:textId="77777777" w:rsidR="00741AEC" w:rsidRPr="00741AEC" w:rsidRDefault="00741AEC" w:rsidP="009745F5">
      <w:pPr>
        <w:numPr>
          <w:ilvl w:val="0"/>
          <w:numId w:val="6"/>
        </w:numPr>
        <w:tabs>
          <w:tab w:val="left" w:pos="108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Otorg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pende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dific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voc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on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ertificacion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istr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tiv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ncul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 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libe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mplares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ciones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s,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rcicio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za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ortiva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p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colec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entífica,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idad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ale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;</w:t>
      </w:r>
    </w:p>
    <w:p w14:paraId="74004B6A" w14:textId="77777777" w:rsidR="00741AEC" w:rsidRPr="00741AEC" w:rsidRDefault="00741AEC" w:rsidP="009745F5">
      <w:pPr>
        <w:numPr>
          <w:ilvl w:val="0"/>
          <w:numId w:val="6"/>
        </w:numPr>
        <w:tabs>
          <w:tab w:val="left" w:pos="1052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stablecimiento y operación de viveros, criaderos y plantaciones de flora y fau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lvestre;</w:t>
      </w:r>
    </w:p>
    <w:p w14:paraId="4A5A0A1B" w14:textId="77777777" w:rsidR="00741AEC" w:rsidRPr="00741AEC" w:rsidRDefault="00741AEC" w:rsidP="009745F5">
      <w:pPr>
        <w:numPr>
          <w:ilvl w:val="0"/>
          <w:numId w:val="6"/>
        </w:numPr>
        <w:tabs>
          <w:tab w:val="left" w:pos="990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junt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uerd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es.</w:t>
      </w:r>
    </w:p>
    <w:p w14:paraId="7B429D8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5A2173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46. Cuando el uso, aprovechamiento y colecta de ejemplares y de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derab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ren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ren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 requie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permis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trámi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guno, podrá ser autoriz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mpr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ent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anuenci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poseedore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dios.</w:t>
      </w:r>
    </w:p>
    <w:p w14:paraId="7661646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156CCC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Si quienes pretenden llevar a cabo las actividades a que se refiere el párrafo anteri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ula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ganiz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je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bla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c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ten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cri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propietari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del eji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donde se ubiquen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di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tend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ch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.</w:t>
      </w:r>
    </w:p>
    <w:p w14:paraId="49FB52E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9A8228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ues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im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ons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lig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ales a que esté sujeto el aprovechamiento, uso o actividad que pretend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ar a cabo. El propietar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poseed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dio no será responsable de las viol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en su caso se cometan al amparo de la anuencia que conforme a este artículo otorg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cho poseedor o propietario a terceros ajenos a él, pero estará obligado a denunciar 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omalí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cte.</w:t>
      </w:r>
    </w:p>
    <w:p w14:paraId="5240D71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C87EBC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7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Amortigu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inu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ándo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est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derab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pecu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ent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ecti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quel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mpren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un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h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ite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atibles con los objetivos, criterios y programas de aprovechamiento sustentable y 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o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suelo, en los términ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Plan de 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g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256D6FD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2683B3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8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ege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bereñ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ser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conservada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respetando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su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istribución en la orilla de los cuerpos de agua; cuando presente signos de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deterioro,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pe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a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au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práctic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el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grar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ilización.</w:t>
      </w:r>
    </w:p>
    <w:p w14:paraId="23B4519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7AC13D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49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de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er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al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consum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parte de los residentes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 se deb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egar a lo establecido en la Ley de Desarrollo Forestal Sustentable, su reglamento y 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7F82A34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1BDE7A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0. El establec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ope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viveros sólo se permitirá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entro  de</w:t>
      </w:r>
      <w:proofErr w:type="gramEnd"/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Zona de Amortigu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 Ecológica Municipal,  previo cumplimiento 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quisito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zca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cretarí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.</w:t>
      </w:r>
    </w:p>
    <w:p w14:paraId="7D6BDE6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E41251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51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ye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úbl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rivada que s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pretenda  realizar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 de la Zona de Amortiguamiento de la Reserva Ecológica Municipal, deberá con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cu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a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o previs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 Ley 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u 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Materia de Impac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.</w:t>
      </w:r>
    </w:p>
    <w:p w14:paraId="1438920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947435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52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pender temporalmente la realización de obras o actividades de competencia federal 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, cu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 cuenten con los permiso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icenc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 autoriz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,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tificando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es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s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ción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Estado, según corresponda. La suspensión durará hasta en tanto la autoridad compet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orm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m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s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i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ac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al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gativos,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,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media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usados.</w:t>
      </w:r>
    </w:p>
    <w:p w14:paraId="1DEEC21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B9988C8" w14:textId="3D91C75C" w:rsid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C99EDB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C214DF9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lastRenderedPageBreak/>
        <w:t>SECCIÓN</w:t>
      </w:r>
      <w:r w:rsidRPr="00741AEC">
        <w:rPr>
          <w:rFonts w:eastAsia="Times New Roman" w:cs="Arial"/>
          <w:b/>
          <w:bCs/>
          <w:spacing w:val="2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</w:t>
      </w:r>
    </w:p>
    <w:p w14:paraId="24B94A43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CTIVIDADES</w:t>
      </w:r>
      <w:r w:rsidRPr="00741AEC">
        <w:rPr>
          <w:rFonts w:eastAsia="Times New Roman" w:cs="Arial"/>
          <w:b/>
          <w:bCs/>
          <w:spacing w:val="50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PRODUCTIVAS</w:t>
      </w:r>
      <w:r w:rsidRPr="00741AEC">
        <w:rPr>
          <w:rFonts w:eastAsia="Times New Roman" w:cs="Arial"/>
          <w:b/>
          <w:bCs/>
          <w:spacing w:val="-4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-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EXPLOTACIÓN,</w:t>
      </w:r>
      <w:r w:rsidRPr="00741AEC">
        <w:rPr>
          <w:rFonts w:eastAsia="Times New Roman" w:cs="Arial"/>
          <w:b/>
          <w:bCs/>
          <w:spacing w:val="51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USO</w:t>
      </w:r>
      <w:r w:rsidRPr="00741AEC">
        <w:rPr>
          <w:rFonts w:eastAsia="Times New Roman" w:cs="Arial"/>
          <w:b/>
          <w:bCs/>
          <w:spacing w:val="8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-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PROVECHAMIENTO</w:t>
      </w:r>
      <w:r w:rsidRPr="00741AEC">
        <w:rPr>
          <w:rFonts w:eastAsia="Times New Roman" w:cs="Arial"/>
          <w:b/>
          <w:bCs/>
          <w:spacing w:val="-1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5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RECURSOS</w:t>
      </w:r>
    </w:p>
    <w:p w14:paraId="7362A91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53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íco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industri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ráct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erci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ar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clusiva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 sistem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:</w:t>
      </w:r>
    </w:p>
    <w:p w14:paraId="2AFE5690" w14:textId="77777777" w:rsidR="00741AEC" w:rsidRPr="00741AEC" w:rsidRDefault="00741AEC" w:rsidP="009745F5">
      <w:pPr>
        <w:numPr>
          <w:ilvl w:val="0"/>
          <w:numId w:val="5"/>
        </w:numPr>
        <w:tabs>
          <w:tab w:val="left" w:pos="107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s 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oindustri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pretend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arse a cabo en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 Municipal deberán cumplir lo dispuesto por la Norma Oficial Mexicana NOM-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037-FITO-1995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;</w:t>
      </w:r>
    </w:p>
    <w:p w14:paraId="7A4B9F8F" w14:textId="77777777" w:rsidR="00741AEC" w:rsidRPr="00741AEC" w:rsidRDefault="00741AEC" w:rsidP="009745F5">
      <w:pPr>
        <w:numPr>
          <w:ilvl w:val="0"/>
          <w:numId w:val="5"/>
        </w:numPr>
        <w:tabs>
          <w:tab w:val="left" w:pos="1049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control de plagas agrícolas que ataquen a la flora y fauna silvestre o doméstic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 como a los bienes de los pobladores, sólo podrá realizarse previo cumplimiento 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quisitos que establezca y en su caso autorización que emita la Secretaría de Agricultur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anadería,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arroll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ura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sca;</w:t>
      </w:r>
    </w:p>
    <w:p w14:paraId="42353B91" w14:textId="77777777" w:rsidR="00741AEC" w:rsidRPr="00741AEC" w:rsidRDefault="00741AEC" w:rsidP="009745F5">
      <w:pPr>
        <w:numPr>
          <w:ilvl w:val="0"/>
          <w:numId w:val="5"/>
        </w:numPr>
        <w:tabs>
          <w:tab w:val="left" w:pos="1083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guic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ríco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ten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ient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luy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NOM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-052-FITO-1993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;</w:t>
      </w:r>
    </w:p>
    <w:p w14:paraId="0F3B0504" w14:textId="77777777" w:rsidR="00741AEC" w:rsidRPr="00741AEC" w:rsidRDefault="00741AEC" w:rsidP="009745F5">
      <w:pPr>
        <w:numPr>
          <w:ilvl w:val="0"/>
          <w:numId w:val="5"/>
        </w:numPr>
        <w:tabs>
          <w:tab w:val="left" w:pos="1053"/>
          <w:tab w:val="left" w:pos="1427"/>
          <w:tab w:val="left" w:pos="2240"/>
          <w:tab w:val="left" w:pos="3017"/>
          <w:tab w:val="left" w:pos="5176"/>
          <w:tab w:val="left" w:pos="6825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 diseño, constru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ub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s recept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el almacen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guicidas, deberá</w:t>
      </w:r>
      <w:r w:rsidRPr="00741AEC">
        <w:rPr>
          <w:rFonts w:eastAsia="Times New Roman" w:cs="Arial"/>
          <w:w w:val="105"/>
          <w:szCs w:val="24"/>
          <w:lang w:val="es-ES" w:eastAsia="en-US"/>
        </w:rPr>
        <w:tab/>
        <w:t xml:space="preserve">contar con la 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>supervisión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y  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 de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e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90-ECOL-1994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43-SSA1-1993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;</w:t>
      </w:r>
    </w:p>
    <w:p w14:paraId="663C2E09" w14:textId="77777777" w:rsidR="00741AEC" w:rsidRPr="00741AEC" w:rsidRDefault="00741AEC" w:rsidP="009745F5">
      <w:pPr>
        <w:numPr>
          <w:ilvl w:val="0"/>
          <w:numId w:val="5"/>
        </w:numPr>
        <w:tabs>
          <w:tab w:val="left" w:pos="1067"/>
        </w:tabs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ara la realización de quemas con fines agropecuarios deberá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arse aviso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itar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ibles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endios,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arse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15-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MARNAT/SAGAR-1997.</w:t>
      </w:r>
    </w:p>
    <w:p w14:paraId="2DBF095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4D5B13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4. El aprovechamiento de tierras de monte y de tierra para jardín deb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egars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M-003-RECNT-1996.</w:t>
      </w:r>
    </w:p>
    <w:p w14:paraId="64FD1CD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D48605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55. Se permitirá la explotación de bancos de materiales para los efecto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stru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pa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min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rreter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ar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cido en la NOM-120-ECOL-1997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 disposiciones legales aplicables, previ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la Dirección General del Medio Ambiente del Municipio de Torreón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lvo en el caso de que sea aprovech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 las comun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autoconsum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és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ars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tividad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.</w:t>
      </w:r>
    </w:p>
    <w:p w14:paraId="3CA4A33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316B5B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6. Conforme a la Ley de Aguas Nacionales, corresponde a la Comis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ci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org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cesion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gn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xplotació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vech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gu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cionales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descargas de agu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uales a cuerpos receptores que sean bienes nacionales a cargo de la propia Comisión;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el uso, aprovechamiento u ocupación de cauces, vasos o zonas federales. La 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 promoverá con la Comisión Nacional del Agua, la celebración de convenio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ción institucional a fin de que la autoridad municipal sea consultada respecto a 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pin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cnic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 otorg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modif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concesion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gn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s.</w:t>
      </w:r>
    </w:p>
    <w:p w14:paraId="69454E6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2DD65A4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SECCIÓN</w:t>
      </w:r>
      <w:r w:rsidRPr="00741AEC">
        <w:rPr>
          <w:rFonts w:eastAsia="Times New Roman" w:cs="Arial"/>
          <w:b/>
          <w:bCs/>
          <w:spacing w:val="10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II</w:t>
      </w:r>
    </w:p>
    <w:p w14:paraId="2290FC1A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CTIVIDADES</w:t>
      </w:r>
      <w:r w:rsidRPr="00741AEC">
        <w:rPr>
          <w:rFonts w:eastAsia="Times New Roman" w:cs="Arial"/>
          <w:b/>
          <w:bCs/>
          <w:spacing w:val="50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ECOTURÍSTICAS,</w:t>
      </w:r>
      <w:r w:rsidRPr="00741AEC">
        <w:rPr>
          <w:rFonts w:eastAsia="Times New Roman" w:cs="Arial"/>
          <w:b/>
          <w:bCs/>
          <w:spacing w:val="-7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ESPARCIMIENTO</w:t>
      </w:r>
      <w:r w:rsidRPr="00741AEC">
        <w:rPr>
          <w:rFonts w:eastAsia="Times New Roman" w:cs="Arial"/>
          <w:b/>
          <w:bCs/>
          <w:spacing w:val="-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-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DE</w:t>
      </w:r>
      <w:r w:rsidRPr="00741AEC">
        <w:rPr>
          <w:rFonts w:eastAsia="Times New Roman" w:cs="Arial"/>
          <w:b/>
          <w:bCs/>
          <w:spacing w:val="5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EDUCACIÓN</w:t>
      </w:r>
      <w:r w:rsidRPr="00741AEC">
        <w:rPr>
          <w:rFonts w:eastAsia="Times New Roman" w:cs="Arial"/>
          <w:b/>
          <w:bCs/>
          <w:spacing w:val="47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AMBIENTAL</w:t>
      </w:r>
    </w:p>
    <w:p w14:paraId="2F243BC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7. Los visitantes a la Reserva Ecológica Municipal estarán obligados 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a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 de este Reglamento, y las demás disposiciones y orden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de manera escrita o verbal le hagan la Dirección General o la Administración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1C15FBF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26FEED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8. Para la realización de actividades de educación ambiental, práctica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mpo y campismo y/o para pernoctar en los terrenos de la Reserva Ecológica 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rse avi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la Reserva con la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finalidad de que és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m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duc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brind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oy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o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.</w:t>
      </w:r>
      <w:r w:rsidRPr="00741AEC">
        <w:rPr>
          <w:rFonts w:eastAsia="Times New Roman" w:cs="Arial"/>
          <w:spacing w:val="1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ñalad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da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mbié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jeta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uenci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renos.</w:t>
      </w:r>
    </w:p>
    <w:p w14:paraId="6B29E20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0D1FEE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59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La Dirección General, en conjunto con los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propietarios  o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posee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err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j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g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aprest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ce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er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ampar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áctica  de  rape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iclismo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áloga.</w:t>
      </w:r>
    </w:p>
    <w:p w14:paraId="532D29F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6AF526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aud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ues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árraf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erior s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tribuirán en primer término para el pago de los costos que se originen con motivo 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 o actividad que se cobra, incluyendo actividades de mantenimiento y mejora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das;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ndo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érmino,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rear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ndo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mento,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fusión</w:t>
      </w:r>
      <w:r w:rsidRPr="00741AEC">
        <w:rPr>
          <w:rFonts w:eastAsia="Times New Roman" w:cs="Arial"/>
          <w:spacing w:val="-5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conocimiento de la Reserva Ecológica Municipal, con la finalidad de atraer visitantes.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 caso, un porcentaje de los ingresos obtenidos, que de común acuerdo se fije, deb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stinars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propietari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seedor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predi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en su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igine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greso.</w:t>
      </w:r>
    </w:p>
    <w:p w14:paraId="0EF90E5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3A6E53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 propietarios o poseedores de tierras en la Reserva Ecológica Municipal debe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ipar de forma conjunta con la Dirección General, en la administración de 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tenid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rtículo.</w:t>
      </w:r>
    </w:p>
    <w:p w14:paraId="34B318E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5CF7E8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ndependientem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g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rifa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 deberán apegarse a los requisitos y restricciones que en su caso establece 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ism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j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.</w:t>
      </w:r>
    </w:p>
    <w:p w14:paraId="14350F3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296014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60. El acceso a la Reserva Ecológica Municipal no requiere de permiso 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a,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erán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ineamientos:</w:t>
      </w:r>
    </w:p>
    <w:p w14:paraId="5FBBFF7F" w14:textId="77777777" w:rsidR="00741AEC" w:rsidRPr="00741AEC" w:rsidRDefault="00741AEC" w:rsidP="009745F5">
      <w:pPr>
        <w:numPr>
          <w:ilvl w:val="0"/>
          <w:numId w:val="4"/>
        </w:numPr>
        <w:tabs>
          <w:tab w:val="left" w:pos="1049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Registrar los datos de cada una de las person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 en el registro que 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ará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4A458AE5" w14:textId="77777777" w:rsidR="00741AEC" w:rsidRPr="00741AEC" w:rsidRDefault="00741AEC" w:rsidP="009745F5">
      <w:pPr>
        <w:numPr>
          <w:ilvl w:val="0"/>
          <w:numId w:val="4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ampa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noctar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únicament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ugare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tidos;</w:t>
      </w:r>
    </w:p>
    <w:p w14:paraId="68EE5246" w14:textId="77777777" w:rsidR="00741AEC" w:rsidRPr="00741AEC" w:rsidRDefault="00741AEC" w:rsidP="009745F5">
      <w:pPr>
        <w:numPr>
          <w:ilvl w:val="0"/>
          <w:numId w:val="4"/>
        </w:numPr>
        <w:tabs>
          <w:tab w:val="left" w:pos="105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gar las contraprestaciones que en su caso se fijen conforme al artículo 54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;</w:t>
      </w:r>
    </w:p>
    <w:p w14:paraId="19D73487" w14:textId="77777777" w:rsidR="00741AEC" w:rsidRPr="00741AEC" w:rsidRDefault="00741AEC" w:rsidP="009745F5">
      <w:pPr>
        <w:numPr>
          <w:ilvl w:val="0"/>
          <w:numId w:val="4"/>
        </w:numPr>
        <w:tabs>
          <w:tab w:val="left" w:pos="1053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Utilizar los servicios de guías autorizados para adentrarse a la zona de la Sierra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g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ésto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sten;</w:t>
      </w:r>
    </w:p>
    <w:p w14:paraId="7006E480" w14:textId="77777777" w:rsidR="00741AEC" w:rsidRPr="00741AEC" w:rsidRDefault="00741AEC" w:rsidP="009745F5">
      <w:pPr>
        <w:numPr>
          <w:ilvl w:val="0"/>
          <w:numId w:val="4"/>
        </w:numPr>
        <w:tabs>
          <w:tab w:val="left" w:pos="1063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Utilizar sólo los senderos autorizados, y la capacidad de carga d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los mismos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>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ú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ormación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orcion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fund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5378EAF3" w14:textId="77777777" w:rsidR="00741AEC" w:rsidRPr="00741AEC" w:rsidRDefault="00741AEC" w:rsidP="009745F5">
      <w:pPr>
        <w:numPr>
          <w:ilvl w:val="0"/>
          <w:numId w:val="4"/>
        </w:numPr>
        <w:tabs>
          <w:tab w:val="left" w:pos="1027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No dejar basura en los sitios que visite, llevando consigo todos los residuo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ositarl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io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s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o;</w:t>
      </w:r>
    </w:p>
    <w:p w14:paraId="60DA4E35" w14:textId="77777777" w:rsidR="00741AEC" w:rsidRPr="00741AEC" w:rsidRDefault="00741AEC" w:rsidP="009745F5">
      <w:pPr>
        <w:numPr>
          <w:ilvl w:val="0"/>
          <w:numId w:val="4"/>
        </w:numPr>
        <w:tabs>
          <w:tab w:val="left" w:pos="1173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a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dic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scri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 pres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report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rregularidad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e;</w:t>
      </w:r>
    </w:p>
    <w:p w14:paraId="31F7309B" w14:textId="77777777" w:rsidR="00741AEC" w:rsidRPr="00741AEC" w:rsidRDefault="00741AEC" w:rsidP="009745F5">
      <w:pPr>
        <w:numPr>
          <w:ilvl w:val="0"/>
          <w:numId w:val="4"/>
        </w:numPr>
        <w:tabs>
          <w:tab w:val="left" w:pos="1041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No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ja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e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liquen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esg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endi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 visitada;</w:t>
      </w:r>
    </w:p>
    <w:p w14:paraId="73106C9E" w14:textId="77777777" w:rsidR="00741AEC" w:rsidRPr="00741AEC" w:rsidRDefault="00741AEC" w:rsidP="009745F5">
      <w:pPr>
        <w:numPr>
          <w:ilvl w:val="0"/>
          <w:numId w:val="4"/>
        </w:numPr>
        <w:tabs>
          <w:tab w:val="left" w:pos="1042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No alter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ord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cond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 sit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visit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 ocasio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turb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ditivos, molestar animales, cortar plantas, apropiarse de minerales, fósiles u objetos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alor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istóric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ltural;</w:t>
      </w:r>
    </w:p>
    <w:p w14:paraId="5823E015" w14:textId="77777777" w:rsidR="00741AEC" w:rsidRPr="00741AEC" w:rsidRDefault="00741AEC" w:rsidP="009745F5">
      <w:pPr>
        <w:numPr>
          <w:ilvl w:val="0"/>
          <w:numId w:val="4"/>
        </w:numPr>
        <w:tabs>
          <w:tab w:val="left" w:pos="1029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n su caso, los recorridos en campo deberán contar con la autorización de 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ueño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rreno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eñirs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diciones;</w:t>
      </w:r>
    </w:p>
    <w:p w14:paraId="73587B0A" w14:textId="77777777" w:rsidR="00741AEC" w:rsidRPr="00741AEC" w:rsidRDefault="00741AEC" w:rsidP="009745F5">
      <w:pPr>
        <w:numPr>
          <w:ilvl w:val="0"/>
          <w:numId w:val="4"/>
        </w:numPr>
        <w:tabs>
          <w:tab w:val="left" w:pos="1040"/>
        </w:tabs>
        <w:spacing w:before="0" w:after="0"/>
        <w:ind w:left="1134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blezca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247520A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C73520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ara efectos del inciso d, de este artículo, es obligatorio el uso de guías autoriz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r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e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erra</w:t>
      </w:r>
      <w:r w:rsidRPr="00741AEC">
        <w:rPr>
          <w:rFonts w:eastAsia="Times New Roman" w:cs="Arial"/>
          <w:spacing w:val="2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de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imulco.</w:t>
      </w:r>
      <w:r w:rsidRPr="00741AEC">
        <w:rPr>
          <w:rFonts w:eastAsia="Times New Roman" w:cs="Arial"/>
          <w:spacing w:val="2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sto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uí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en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ici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aprestación que en su caso pueda establecer la Dirección General conforme al 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nterior.</w:t>
      </w:r>
    </w:p>
    <w:p w14:paraId="2F1DE34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8A5F33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61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cura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ten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dr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ualizado de prestadores de servicios turísticos y recreativos que promuevan visitas a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 Ecológica Municipal, y coordinará con éstos las medidas necesarias para evi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cendios, depósitos irregulares de residuos, extracción no autorizada de flora y fauna, caz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leg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i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terioro de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la  Reserva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0171451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7173C28A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2. Los prestado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servic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uríst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recreativo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ndo lleven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cilit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rv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rmedi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aliz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:</w:t>
      </w:r>
    </w:p>
    <w:p w14:paraId="00FB23C5" w14:textId="77777777" w:rsidR="00741AEC" w:rsidRPr="00741AEC" w:rsidRDefault="00741AEC" w:rsidP="009745F5">
      <w:pPr>
        <w:numPr>
          <w:ilvl w:val="0"/>
          <w:numId w:val="3"/>
        </w:numPr>
        <w:tabs>
          <w:tab w:val="left" w:pos="1103"/>
        </w:tabs>
        <w:spacing w:before="0" w:after="0"/>
        <w:ind w:left="1134" w:hanging="32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Inform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usuar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at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vic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est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gres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u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re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tegid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dicione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mient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 establecido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;</w:t>
      </w:r>
    </w:p>
    <w:p w14:paraId="3D97F058" w14:textId="77777777" w:rsidR="00741AEC" w:rsidRPr="00741AEC" w:rsidRDefault="00741AEC" w:rsidP="009745F5">
      <w:pPr>
        <w:numPr>
          <w:ilvl w:val="0"/>
          <w:numId w:val="3"/>
        </w:numPr>
        <w:tabs>
          <w:tab w:val="left" w:pos="1103"/>
          <w:tab w:val="left" w:pos="1137"/>
        </w:tabs>
        <w:spacing w:before="0" w:after="0"/>
        <w:ind w:left="1134" w:hanging="32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ntreg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sita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ráfic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cri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;</w:t>
      </w:r>
    </w:p>
    <w:p w14:paraId="08EC2728" w14:textId="77777777" w:rsidR="00741AEC" w:rsidRPr="00741AEC" w:rsidRDefault="00741AEC" w:rsidP="009745F5">
      <w:pPr>
        <w:numPr>
          <w:ilvl w:val="0"/>
          <w:numId w:val="3"/>
        </w:numPr>
        <w:tabs>
          <w:tab w:val="left" w:pos="1039"/>
          <w:tab w:val="left" w:pos="1103"/>
        </w:tabs>
        <w:spacing w:before="0" w:after="0"/>
        <w:ind w:left="1134" w:hanging="32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Proporcionar en todo momento el apoyo y facilidades necesarias al personal de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s labores de inspección, vigilancia y protección, así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tuación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mergencia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ingencia;</w:t>
      </w:r>
    </w:p>
    <w:p w14:paraId="66A6D789" w14:textId="77777777" w:rsidR="00741AEC" w:rsidRPr="00741AEC" w:rsidRDefault="00741AEC" w:rsidP="009745F5">
      <w:pPr>
        <w:numPr>
          <w:ilvl w:val="0"/>
          <w:numId w:val="3"/>
        </w:numPr>
        <w:tabs>
          <w:tab w:val="left" w:pos="1103"/>
          <w:tab w:val="left" w:pos="1176"/>
        </w:tabs>
        <w:spacing w:before="0" w:after="0"/>
        <w:ind w:left="1134" w:hanging="32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cat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dic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scri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mplie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 pres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or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reportan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rregularidad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serve;</w:t>
      </w:r>
    </w:p>
    <w:p w14:paraId="29A790D7" w14:textId="77777777" w:rsidR="00741AEC" w:rsidRPr="00741AEC" w:rsidRDefault="00741AEC" w:rsidP="009745F5">
      <w:pPr>
        <w:numPr>
          <w:ilvl w:val="0"/>
          <w:numId w:val="3"/>
        </w:numPr>
        <w:tabs>
          <w:tab w:val="left" w:pos="1029"/>
          <w:tab w:val="left" w:pos="1103"/>
        </w:tabs>
        <w:spacing w:before="0" w:after="0"/>
        <w:ind w:left="1134" w:hanging="323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má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establezc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e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1C6C5B6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3FC3DD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63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ingú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o la Administración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de  la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, tendrán responsabilidad por las lesiones que sufran los visitantes en su persona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tegridad o en sus bienes, así como de los que sufran los vehículos y equipo, o aquel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usados a terceros durante su estancia y desarrollo de actividades dentro de la 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7EDD216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456F3B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64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mina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bandonar la Reserva Ecológica Municipal, a los visitantes que violen las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en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presen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que se nieguen a acatar las instrucciones 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iban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o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l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16CF723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F5E7D0E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6F05555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15"/>
          <w:w w:val="105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SECCIÓN</w:t>
      </w:r>
      <w:r w:rsidRPr="00741AEC">
        <w:rPr>
          <w:rFonts w:eastAsia="Times New Roman" w:cs="Arial"/>
          <w:b/>
          <w:bCs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IV</w:t>
      </w:r>
    </w:p>
    <w:p w14:paraId="5D067026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b/>
          <w:bCs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DE INVESTIGACIÓN</w:t>
      </w:r>
    </w:p>
    <w:p w14:paraId="5B094C9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5. Sin perjuicio de otros trámites, permisos o autorizaciones aplicab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llevar a cabo actividades de investigación dentro de la Reserva Ecológica 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 deberá informar a la Administración de la Reserva con cuando menos 7 días natura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vios al inicio de las investigaciones. Los proyectos de investigación deberán tomar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en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ineamien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eni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est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n 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s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gruentes con los planes, proyectos y programas de investigación oficialmente aprob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por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autoridade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competentes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ordinación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con 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  Administración   de  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0ECB9D6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461ADB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6. Los proyectos de investigación que impliquen la colecta científica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emplares, partes y derivados de vida silvestre, requerirán autorización de la Secretaría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form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ít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I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pít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V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Vida Silvestre y demá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22521BA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2FB84C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67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 investigadores deberán presentar a petición de la Administr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, la autorización que en su caso deban tener, cuantas veces les sea requerida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tend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omend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ormula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son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741AEC">
        <w:rPr>
          <w:rFonts w:eastAsia="Times New Roman" w:cs="Arial"/>
          <w:spacing w:val="1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.</w:t>
      </w:r>
    </w:p>
    <w:p w14:paraId="4622699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13A8E4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8. La Dirección General promoverá con la Secretaría, la prohibición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da actividad de investigación que implique la extracción y/o el uso de recursos genét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i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ucr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aveng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ues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l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ejo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imismo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omoverá que las investig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experimentaciones científicas que impliquen algú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ip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nipul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fauna,</w:t>
      </w:r>
      <w:proofErr w:type="gramEnd"/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d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tringid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os siti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íf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robad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eg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if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2E70A590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328C5D8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69. Se podrán realizar actividades de exploración, rescate y mantenimien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sitios arqueológic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 no impliqu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 afectación de los recursos naturales de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zonas, sin perjuicio de los requisitos, trámites, permisos o autorizaciones que en su ca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an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obierno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ederal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.</w:t>
      </w:r>
    </w:p>
    <w:p w14:paraId="4DEBEFAF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F56F3E6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-57"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19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VII</w:t>
      </w:r>
    </w:p>
    <w:p w14:paraId="75D7AAE6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INSPECCIÓN</w:t>
      </w:r>
    </w:p>
    <w:p w14:paraId="6DC42C91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VIGILANCIA</w:t>
      </w:r>
      <w:r w:rsidRPr="00741AEC">
        <w:rPr>
          <w:rFonts w:eastAsia="Times New Roman" w:cs="Arial"/>
          <w:b/>
          <w:bCs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SANCIONES</w:t>
      </w:r>
    </w:p>
    <w:p w14:paraId="19EEAFFD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70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ámbi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pectiv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cias, la inspección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 de las obras y actividades que se lleven a cabo dentro de la Reserva Ecológic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ende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rrespondient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es niveles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obierno. La Dirección General, promoverá la celebración de acuerdos de coordinación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 gobierno federal y estatal para fortalecer la participación del Municipio en las actividad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pección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gilancia.</w:t>
      </w:r>
    </w:p>
    <w:p w14:paraId="74E2336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24DA1277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71. Sin perjuici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o dispuesto por el artículo anterior, cuando exist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esgo inminente de desequilibrio ecológico, o de daño o deterioro grave a los recurs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aturales, casos de contamin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 repercusiones para los ecosistemas, sus componente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para la salud pública, la Dirección General o la Administración de la Reserva, fundada 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otivadamente,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den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lgun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 alguna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seguridad:</w:t>
      </w:r>
    </w:p>
    <w:p w14:paraId="5D032D61" w14:textId="77777777" w:rsidR="00741AEC" w:rsidRPr="00741AEC" w:rsidRDefault="00741AEC" w:rsidP="009745F5">
      <w:pPr>
        <w:numPr>
          <w:ilvl w:val="0"/>
          <w:numId w:val="2"/>
        </w:numPr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lausu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mporal,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tal 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cial,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uentes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aminantes;</w:t>
      </w:r>
    </w:p>
    <w:p w14:paraId="5DF0CD62" w14:textId="77777777" w:rsidR="00741AEC" w:rsidRPr="00741AEC" w:rsidRDefault="00741AEC" w:rsidP="009745F5">
      <w:pPr>
        <w:numPr>
          <w:ilvl w:val="0"/>
          <w:numId w:val="2"/>
        </w:numPr>
        <w:tabs>
          <w:tab w:val="left" w:pos="1074"/>
        </w:tabs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lausura</w:t>
      </w:r>
      <w:r w:rsidRPr="00741AEC">
        <w:rPr>
          <w:rFonts w:eastAsia="Times New Roman" w:cs="Arial"/>
          <w:spacing w:val="3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emporal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tal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cial,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3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3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3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leven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b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in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ar</w:t>
      </w:r>
      <w:r w:rsidRPr="00741AEC">
        <w:rPr>
          <w:rFonts w:eastAsia="Times New Roman" w:cs="Arial"/>
          <w:spacing w:val="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ermiso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zaciones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s;</w:t>
      </w:r>
    </w:p>
    <w:p w14:paraId="7A041F0F" w14:textId="77777777" w:rsidR="00741AEC" w:rsidRPr="00741AEC" w:rsidRDefault="00741AEC" w:rsidP="009745F5">
      <w:pPr>
        <w:numPr>
          <w:ilvl w:val="0"/>
          <w:numId w:val="2"/>
        </w:numPr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guramiento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cautorio</w:t>
      </w:r>
      <w:r w:rsidRPr="00741AEC">
        <w:rPr>
          <w:rFonts w:eastAsia="Times New Roman" w:cs="Arial"/>
          <w:spacing w:val="2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ateriales,</w:t>
      </w:r>
      <w:r w:rsidRPr="00741AEC">
        <w:rPr>
          <w:rFonts w:eastAsia="Times New Roman" w:cs="Arial"/>
          <w:spacing w:val="2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strumentos,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quipos,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iduos</w:t>
      </w:r>
      <w:r w:rsidRPr="00741AEC">
        <w:rPr>
          <w:rFonts w:eastAsia="Times New Roman" w:cs="Arial"/>
          <w:spacing w:val="2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ement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mplique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esgo;</w:t>
      </w:r>
    </w:p>
    <w:p w14:paraId="0B288953" w14:textId="77777777" w:rsidR="00741AEC" w:rsidRPr="00741AEC" w:rsidRDefault="00741AEC" w:rsidP="009745F5">
      <w:pPr>
        <w:numPr>
          <w:ilvl w:val="0"/>
          <w:numId w:val="2"/>
        </w:numPr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seguramient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recautori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pecie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lor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fauna;</w:t>
      </w:r>
    </w:p>
    <w:p w14:paraId="2D28E6D5" w14:textId="77777777" w:rsidR="00741AEC" w:rsidRPr="00741AEC" w:rsidRDefault="00741AEC" w:rsidP="009745F5">
      <w:pPr>
        <w:numPr>
          <w:ilvl w:val="0"/>
          <w:numId w:val="2"/>
        </w:numPr>
        <w:spacing w:before="0" w:after="0"/>
        <w:ind w:left="1134" w:hanging="141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Cualquier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tr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 control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itar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esgo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ctado.</w:t>
      </w:r>
    </w:p>
    <w:p w14:paraId="152C3D44" w14:textId="77777777" w:rsidR="00741AEC" w:rsidRPr="00741AEC" w:rsidRDefault="00741AEC" w:rsidP="00741AEC">
      <w:pPr>
        <w:tabs>
          <w:tab w:val="left" w:pos="1042"/>
        </w:tabs>
        <w:spacing w:before="0" w:after="0"/>
        <w:rPr>
          <w:rFonts w:eastAsia="Times New Roman" w:cs="Arial"/>
          <w:szCs w:val="24"/>
          <w:lang w:val="es-ES" w:eastAsia="en-US"/>
        </w:rPr>
      </w:pPr>
    </w:p>
    <w:p w14:paraId="5D3722E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En su caso, la Direc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 informará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inmediat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 autoridad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obre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rregularidad</w:t>
      </w:r>
      <w:r w:rsidRPr="00741AEC">
        <w:rPr>
          <w:rFonts w:eastAsia="Times New Roman" w:cs="Arial"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tectada</w:t>
      </w:r>
      <w:r w:rsidRPr="00741AEC">
        <w:rPr>
          <w:rFonts w:eastAsia="Times New Roman" w:cs="Arial"/>
          <w:spacing w:val="2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guridad</w:t>
      </w:r>
      <w:r w:rsidRPr="00741AEC">
        <w:rPr>
          <w:rFonts w:eastAsia="Times New Roman" w:cs="Arial"/>
          <w:spacing w:val="1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rdenada,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al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urará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sta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anto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27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utoridad</w:t>
      </w:r>
      <w:r w:rsidRPr="00741AEC">
        <w:rPr>
          <w:rFonts w:eastAsia="Times New Roman" w:cs="Arial"/>
          <w:spacing w:val="3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petente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informe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</w:t>
      </w:r>
      <w:r w:rsidRPr="00741AEC">
        <w:rPr>
          <w:rFonts w:eastAsia="Times New Roman" w:cs="Arial"/>
          <w:spacing w:val="3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eneral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haber</w:t>
      </w:r>
      <w:r w:rsidRPr="00741AEC">
        <w:rPr>
          <w:rFonts w:eastAsia="Times New Roman" w:cs="Arial"/>
          <w:spacing w:val="3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mado</w:t>
      </w:r>
      <w:r w:rsidRPr="00741AEC">
        <w:rPr>
          <w:rFonts w:eastAsia="Times New Roman" w:cs="Arial"/>
          <w:spacing w:val="3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3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edidas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a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trolar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vitar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ñ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iesgo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año.</w:t>
      </w:r>
    </w:p>
    <w:p w14:paraId="274309E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51DED048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72. Las dependencias de gobierno federal, estatal y municipal promove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concertarán con los poseedores legales de tierras dentro del poligonal que conform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 Ecológica Municipal, mecanismos formales que permitan la coadyuvancia de ést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 las tareas de inspección y vigilancia de modo tal que se sumen esfuerzos para frenar tod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o que atente contra la conserv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de los recursos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naturales  y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culturales existentes 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lla.</w:t>
      </w:r>
    </w:p>
    <w:p w14:paraId="6BE9484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F878C4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lastRenderedPageBreak/>
        <w:t>Artículo 73. Toda persona que tenga conocimiento de alguna actividad que pudier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casionar dañ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os ecosistem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 la Reserva Ecológica Municipal, deberá notificar 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ello a la Dirección General, a la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Administración  de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la Reserva, a la Secretaría, a la est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licía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ás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ercana,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misariados</w:t>
      </w:r>
      <w:r w:rsidRPr="00741AEC">
        <w:rPr>
          <w:rFonts w:eastAsia="Times New Roman" w:cs="Arial"/>
          <w:spacing w:val="1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jueces</w:t>
      </w:r>
      <w:r w:rsidRPr="00741AEC">
        <w:rPr>
          <w:rFonts w:eastAsia="Times New Roman" w:cs="Arial"/>
          <w:spacing w:val="6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jidos.</w:t>
      </w:r>
    </w:p>
    <w:p w14:paraId="3E1CBB89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6790A1A3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pacing w:val="1"/>
          <w:w w:val="110"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CAPÍTULO</w:t>
      </w:r>
      <w:r w:rsidRPr="00741AEC">
        <w:rPr>
          <w:rFonts w:eastAsia="Times New Roman" w:cs="Arial"/>
          <w:b/>
          <w:bCs/>
          <w:spacing w:val="6"/>
          <w:w w:val="110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10"/>
          <w:szCs w:val="24"/>
          <w:lang w:val="es-ES" w:eastAsia="en-US"/>
        </w:rPr>
        <w:t>VIII</w:t>
      </w:r>
    </w:p>
    <w:p w14:paraId="3295E9D2" w14:textId="77777777" w:rsidR="00741AEC" w:rsidRPr="00741AEC" w:rsidRDefault="00741AEC" w:rsidP="00741AEC">
      <w:pPr>
        <w:spacing w:before="0" w:after="0"/>
        <w:jc w:val="center"/>
        <w:rPr>
          <w:rFonts w:eastAsia="Times New Roman" w:cs="Arial"/>
          <w:b/>
          <w:bCs/>
          <w:szCs w:val="24"/>
          <w:lang w:val="es-ES" w:eastAsia="en-US"/>
        </w:rPr>
      </w:pP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SANCIONES</w:t>
      </w:r>
      <w:r w:rsidRPr="00741AEC">
        <w:rPr>
          <w:rFonts w:eastAsia="Times New Roman" w:cs="Arial"/>
          <w:b/>
          <w:bCs/>
          <w:spacing w:val="1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b/>
          <w:bCs/>
          <w:spacing w:val="2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b/>
          <w:bCs/>
          <w:w w:val="105"/>
          <w:szCs w:val="24"/>
          <w:lang w:val="es-ES" w:eastAsia="en-US"/>
        </w:rPr>
        <w:t>RECURSOS</w:t>
      </w:r>
    </w:p>
    <w:p w14:paraId="3C37DD94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74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pendenci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nivel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gobiern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nciona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ol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s disposi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uya aplicació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es competen y que tengan relación co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obras</w:t>
      </w:r>
      <w:r w:rsidRPr="00741AEC">
        <w:rPr>
          <w:rFonts w:eastAsia="Times New Roman" w:cs="Arial"/>
          <w:spacing w:val="1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741AEC">
        <w:rPr>
          <w:rFonts w:eastAsia="Times New Roman" w:cs="Arial"/>
          <w:spacing w:val="10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ntro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2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</w:t>
      </w:r>
      <w:r w:rsidRPr="00741AEC">
        <w:rPr>
          <w:rFonts w:eastAsia="Times New Roman" w:cs="Arial"/>
          <w:spacing w:val="3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9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463C4AC3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120CE612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 xml:space="preserve">Artículo 75. El Municipio a través de la Dirección General </w:t>
      </w:r>
      <w:proofErr w:type="gramStart"/>
      <w:r w:rsidRPr="00741AEC">
        <w:rPr>
          <w:rFonts w:eastAsia="Times New Roman" w:cs="Arial"/>
          <w:w w:val="105"/>
          <w:szCs w:val="24"/>
          <w:lang w:val="es-ES" w:eastAsia="en-US"/>
        </w:rPr>
        <w:t>sancionará  la</w:t>
      </w:r>
      <w:proofErr w:type="gramEnd"/>
      <w:r w:rsidRPr="00741AEC">
        <w:rPr>
          <w:rFonts w:eastAsia="Times New Roman" w:cs="Arial"/>
          <w:w w:val="105"/>
          <w:szCs w:val="24"/>
          <w:lang w:val="es-ES" w:eastAsia="en-US"/>
        </w:rPr>
        <w:t xml:space="preserve"> violación</w:t>
      </w:r>
      <w:r w:rsidRPr="00741AEC">
        <w:rPr>
          <w:rFonts w:eastAsia="Times New Roman" w:cs="Arial"/>
          <w:spacing w:val="-5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 las disposiciones de este Reglamento en los términos del Reglamento para el Desarrol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stentabl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la Protección al Ambiente del Municipio de Torreón, sin perjuicio de 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violacion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qu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u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as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ba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e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ncionadas  por  otras  dependencias  federales,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statales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es.</w:t>
      </w:r>
    </w:p>
    <w:p w14:paraId="13E3021B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06D476D1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 76. La Dirección General promoverá que los ingresos que se obtengan po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concepto de multas por infracciones a lo dispuesto en este Reglamento sean asignados 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serva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Ecológica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al.</w:t>
      </w:r>
    </w:p>
    <w:p w14:paraId="1FDEDB76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p w14:paraId="439605CC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  <w:r w:rsidRPr="00741AEC">
        <w:rPr>
          <w:rFonts w:eastAsia="Times New Roman" w:cs="Arial"/>
          <w:w w:val="105"/>
          <w:szCs w:val="24"/>
          <w:lang w:val="es-ES" w:eastAsia="en-US"/>
        </w:rPr>
        <w:t>Artículo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77.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o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articulare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podrán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recurrir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las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sanciones que imponga la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rección, en los términos del Reglamento para el Desarrollo Sustentable y la Protección al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mbiente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l</w:t>
      </w:r>
      <w:r w:rsidRPr="00741AEC">
        <w:rPr>
          <w:rFonts w:eastAsia="Times New Roman" w:cs="Arial"/>
          <w:spacing w:val="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Municipio</w:t>
      </w:r>
      <w:r w:rsidRPr="00741AEC">
        <w:rPr>
          <w:rFonts w:eastAsia="Times New Roman" w:cs="Arial"/>
          <w:spacing w:val="1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e</w:t>
      </w:r>
      <w:r w:rsidRPr="00741AEC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Torreón,</w:t>
      </w:r>
      <w:r w:rsidRPr="00741AEC">
        <w:rPr>
          <w:rFonts w:eastAsia="Times New Roman" w:cs="Arial"/>
          <w:spacing w:val="14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y demás</w:t>
      </w:r>
      <w:r w:rsidRPr="00741AEC">
        <w:rPr>
          <w:rFonts w:eastAsia="Times New Roman" w:cs="Arial"/>
          <w:spacing w:val="8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741AEC">
        <w:rPr>
          <w:rFonts w:eastAsia="Times New Roman" w:cs="Arial"/>
          <w:spacing w:val="15"/>
          <w:w w:val="105"/>
          <w:szCs w:val="24"/>
          <w:lang w:val="es-ES" w:eastAsia="en-US"/>
        </w:rPr>
        <w:t xml:space="preserve"> </w:t>
      </w:r>
      <w:r w:rsidRPr="00741AEC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6D694B55" w14:textId="77777777" w:rsidR="00741AEC" w:rsidRPr="00741AEC" w:rsidRDefault="00741AEC" w:rsidP="00741AEC">
      <w:pPr>
        <w:spacing w:before="0" w:after="0"/>
        <w:rPr>
          <w:rFonts w:eastAsia="Times New Roman" w:cs="Arial"/>
          <w:szCs w:val="24"/>
          <w:lang w:val="es-ES" w:eastAsia="en-US"/>
        </w:rPr>
      </w:pPr>
    </w:p>
    <w:sectPr w:rsidR="00741AEC" w:rsidRPr="00741AEC" w:rsidSect="00741AEC">
      <w:headerReference w:type="default" r:id="rId8"/>
      <w:footerReference w:type="default" r:id="rId9"/>
      <w:pgSz w:w="12240" w:h="15840"/>
      <w:pgMar w:top="2127" w:right="1440" w:bottom="1440" w:left="1440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6DD0" w14:textId="77777777" w:rsidR="00741AEC" w:rsidRDefault="00741AEC" w:rsidP="00E92599">
      <w:r>
        <w:separator/>
      </w:r>
    </w:p>
  </w:endnote>
  <w:endnote w:type="continuationSeparator" w:id="0">
    <w:p w14:paraId="411D2158" w14:textId="77777777" w:rsidR="00741AEC" w:rsidRDefault="00741AEC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305B" w14:textId="77777777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12C2" w14:textId="77777777" w:rsidR="00741AEC" w:rsidRDefault="00741AEC" w:rsidP="00E92599">
      <w:r>
        <w:separator/>
      </w:r>
    </w:p>
  </w:footnote>
  <w:footnote w:type="continuationSeparator" w:id="0">
    <w:p w14:paraId="562E0B44" w14:textId="77777777" w:rsidR="00741AEC" w:rsidRDefault="00741AEC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274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EF1123E" wp14:editId="6155B075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49B"/>
    <w:multiLevelType w:val="hybridMultilevel"/>
    <w:tmpl w:val="DD76A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1B"/>
    <w:multiLevelType w:val="hybridMultilevel"/>
    <w:tmpl w:val="2604C8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354"/>
    <w:multiLevelType w:val="hybridMultilevel"/>
    <w:tmpl w:val="98AEEF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68B"/>
    <w:multiLevelType w:val="hybridMultilevel"/>
    <w:tmpl w:val="80420A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308"/>
    <w:multiLevelType w:val="hybridMultilevel"/>
    <w:tmpl w:val="24681B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82E"/>
    <w:multiLevelType w:val="hybridMultilevel"/>
    <w:tmpl w:val="483800BA"/>
    <w:lvl w:ilvl="0" w:tplc="080A0013">
      <w:start w:val="1"/>
      <w:numFmt w:val="upperRoman"/>
      <w:lvlText w:val="%1."/>
      <w:lvlJc w:val="right"/>
      <w:pPr>
        <w:ind w:left="116" w:hanging="244"/>
        <w:jc w:val="left"/>
      </w:pPr>
      <w:rPr>
        <w:rFonts w:hint="default"/>
        <w:spacing w:val="0"/>
        <w:w w:val="102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996" w:hanging="24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72" w:hanging="24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48" w:hanging="24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24" w:hanging="24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00" w:hanging="24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76" w:hanging="24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2" w:hanging="24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244"/>
      </w:pPr>
      <w:rPr>
        <w:rFonts w:hint="default"/>
        <w:lang w:val="es-ES" w:eastAsia="en-US" w:bidi="ar-SA"/>
      </w:rPr>
    </w:lvl>
  </w:abstractNum>
  <w:abstractNum w:abstractNumId="6" w15:restartNumberingAfterBreak="0">
    <w:nsid w:val="16FF66F2"/>
    <w:multiLevelType w:val="hybridMultilevel"/>
    <w:tmpl w:val="4238C9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4FFD"/>
    <w:multiLevelType w:val="hybridMultilevel"/>
    <w:tmpl w:val="DBEC77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10A4"/>
    <w:multiLevelType w:val="hybridMultilevel"/>
    <w:tmpl w:val="2EA281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934"/>
    <w:multiLevelType w:val="hybridMultilevel"/>
    <w:tmpl w:val="57C0F1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16A1"/>
    <w:multiLevelType w:val="hybridMultilevel"/>
    <w:tmpl w:val="941C5A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11F0F"/>
    <w:multiLevelType w:val="hybridMultilevel"/>
    <w:tmpl w:val="7D709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1CFA"/>
    <w:multiLevelType w:val="hybridMultilevel"/>
    <w:tmpl w:val="045EC1BA"/>
    <w:lvl w:ilvl="0" w:tplc="080A0013">
      <w:start w:val="1"/>
      <w:numFmt w:val="upperRoman"/>
      <w:lvlText w:val="%1."/>
      <w:lvlJc w:val="right"/>
      <w:pPr>
        <w:ind w:left="1028" w:hanging="224"/>
        <w:jc w:val="left"/>
      </w:pPr>
      <w:rPr>
        <w:rFonts w:hint="default"/>
        <w:spacing w:val="0"/>
        <w:w w:val="102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06" w:hanging="22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2" w:hanging="22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78" w:hanging="22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64" w:hanging="22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50" w:hanging="22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6" w:hanging="22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22" w:hanging="22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08" w:hanging="224"/>
      </w:pPr>
      <w:rPr>
        <w:rFonts w:hint="default"/>
        <w:lang w:val="es-ES" w:eastAsia="en-US" w:bidi="ar-SA"/>
      </w:rPr>
    </w:lvl>
  </w:abstractNum>
  <w:abstractNum w:abstractNumId="13" w15:restartNumberingAfterBreak="0">
    <w:nsid w:val="469F08AE"/>
    <w:multiLevelType w:val="hybridMultilevel"/>
    <w:tmpl w:val="75DACE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2B45"/>
    <w:multiLevelType w:val="hybridMultilevel"/>
    <w:tmpl w:val="4456F6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79A7"/>
    <w:multiLevelType w:val="hybridMultilevel"/>
    <w:tmpl w:val="F50E9E9E"/>
    <w:lvl w:ilvl="0" w:tplc="080A0013">
      <w:start w:val="1"/>
      <w:numFmt w:val="upperRoman"/>
      <w:lvlText w:val="%1."/>
      <w:lvlJc w:val="right"/>
      <w:pPr>
        <w:ind w:left="116" w:hanging="269"/>
        <w:jc w:val="left"/>
      </w:pPr>
      <w:rPr>
        <w:rFonts w:hint="default"/>
        <w:spacing w:val="-2"/>
        <w:w w:val="102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996" w:hanging="26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72" w:hanging="26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48" w:hanging="26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24" w:hanging="26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00" w:hanging="26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76" w:hanging="26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2" w:hanging="26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269"/>
      </w:pPr>
      <w:rPr>
        <w:rFonts w:hint="default"/>
        <w:lang w:val="es-ES" w:eastAsia="en-US" w:bidi="ar-SA"/>
      </w:rPr>
    </w:lvl>
  </w:abstractNum>
  <w:abstractNum w:abstractNumId="16" w15:restartNumberingAfterBreak="0">
    <w:nsid w:val="5BF33D93"/>
    <w:multiLevelType w:val="hybridMultilevel"/>
    <w:tmpl w:val="26168B3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263F"/>
    <w:multiLevelType w:val="hybridMultilevel"/>
    <w:tmpl w:val="1158CA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F8D"/>
    <w:multiLevelType w:val="hybridMultilevel"/>
    <w:tmpl w:val="BBE0186E"/>
    <w:lvl w:ilvl="0" w:tplc="080A0013">
      <w:start w:val="1"/>
      <w:numFmt w:val="upperRoman"/>
      <w:lvlText w:val="%1."/>
      <w:lvlJc w:val="right"/>
      <w:pPr>
        <w:ind w:left="116" w:hanging="297"/>
        <w:jc w:val="left"/>
      </w:pPr>
      <w:rPr>
        <w:rFonts w:hint="default"/>
        <w:spacing w:val="0"/>
        <w:w w:val="102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996" w:hanging="29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872" w:hanging="29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48" w:hanging="29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24" w:hanging="29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00" w:hanging="29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76" w:hanging="29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2" w:hanging="29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297"/>
      </w:pPr>
      <w:rPr>
        <w:rFonts w:hint="default"/>
        <w:lang w:val="es-ES" w:eastAsia="en-US" w:bidi="ar-SA"/>
      </w:rPr>
    </w:lvl>
  </w:abstractNum>
  <w:abstractNum w:abstractNumId="19" w15:restartNumberingAfterBreak="0">
    <w:nsid w:val="681E1360"/>
    <w:multiLevelType w:val="hybridMultilevel"/>
    <w:tmpl w:val="DFF8E7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726C"/>
    <w:multiLevelType w:val="hybridMultilevel"/>
    <w:tmpl w:val="CFE05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B069C"/>
    <w:multiLevelType w:val="hybridMultilevel"/>
    <w:tmpl w:val="83CEE3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F47B6"/>
    <w:multiLevelType w:val="hybridMultilevel"/>
    <w:tmpl w:val="CA800D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71126"/>
    <w:multiLevelType w:val="hybridMultilevel"/>
    <w:tmpl w:val="299CBE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73963">
    <w:abstractNumId w:val="15"/>
  </w:num>
  <w:num w:numId="2" w16cid:durableId="406848886">
    <w:abstractNumId w:val="12"/>
  </w:num>
  <w:num w:numId="3" w16cid:durableId="1085344336">
    <w:abstractNumId w:val="18"/>
  </w:num>
  <w:num w:numId="4" w16cid:durableId="1631545397">
    <w:abstractNumId w:val="5"/>
  </w:num>
  <w:num w:numId="5" w16cid:durableId="270748042">
    <w:abstractNumId w:val="9"/>
  </w:num>
  <w:num w:numId="6" w16cid:durableId="2108382454">
    <w:abstractNumId w:val="3"/>
  </w:num>
  <w:num w:numId="7" w16cid:durableId="9457429">
    <w:abstractNumId w:val="21"/>
  </w:num>
  <w:num w:numId="8" w16cid:durableId="365721895">
    <w:abstractNumId w:val="13"/>
  </w:num>
  <w:num w:numId="9" w16cid:durableId="328338838">
    <w:abstractNumId w:val="14"/>
  </w:num>
  <w:num w:numId="10" w16cid:durableId="1948269892">
    <w:abstractNumId w:val="20"/>
  </w:num>
  <w:num w:numId="11" w16cid:durableId="236594228">
    <w:abstractNumId w:val="19"/>
  </w:num>
  <w:num w:numId="12" w16cid:durableId="389043140">
    <w:abstractNumId w:val="11"/>
  </w:num>
  <w:num w:numId="13" w16cid:durableId="1583560415">
    <w:abstractNumId w:val="1"/>
  </w:num>
  <w:num w:numId="14" w16cid:durableId="993026084">
    <w:abstractNumId w:val="22"/>
  </w:num>
  <w:num w:numId="15" w16cid:durableId="154879450">
    <w:abstractNumId w:val="6"/>
  </w:num>
  <w:num w:numId="16" w16cid:durableId="1974481401">
    <w:abstractNumId w:val="23"/>
  </w:num>
  <w:num w:numId="17" w16cid:durableId="1593195342">
    <w:abstractNumId w:val="7"/>
  </w:num>
  <w:num w:numId="18" w16cid:durableId="1375470301">
    <w:abstractNumId w:val="10"/>
  </w:num>
  <w:num w:numId="19" w16cid:durableId="2024238629">
    <w:abstractNumId w:val="2"/>
  </w:num>
  <w:num w:numId="20" w16cid:durableId="1406220453">
    <w:abstractNumId w:val="4"/>
  </w:num>
  <w:num w:numId="21" w16cid:durableId="1345400185">
    <w:abstractNumId w:val="0"/>
  </w:num>
  <w:num w:numId="22" w16cid:durableId="611547477">
    <w:abstractNumId w:val="8"/>
  </w:num>
  <w:num w:numId="23" w16cid:durableId="2146922408">
    <w:abstractNumId w:val="17"/>
  </w:num>
  <w:num w:numId="24" w16cid:durableId="144900507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1AEC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741AEC"/>
    <w:rsid w:val="00807B8C"/>
    <w:rsid w:val="008C4C23"/>
    <w:rsid w:val="008F66ED"/>
    <w:rsid w:val="00967426"/>
    <w:rsid w:val="009745F5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BB1D4"/>
  <w14:defaultImageDpi w14:val="300"/>
  <w15:docId w15:val="{A21CCC3F-49A7-4647-AC00-43F7C14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41AEC"/>
  </w:style>
  <w:style w:type="table" w:customStyle="1" w:styleId="TableNormal1">
    <w:name w:val="Table Normal1"/>
    <w:uiPriority w:val="2"/>
    <w:semiHidden/>
    <w:unhideWhenUsed/>
    <w:qFormat/>
    <w:rsid w:val="00741AEC"/>
    <w:pPr>
      <w:spacing w:line="360" w:lineRule="auto"/>
      <w:jc w:val="both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5</TotalTime>
  <Pages>37</Pages>
  <Words>9105</Words>
  <Characters>50082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13T18:51:00Z</dcterms:created>
  <dcterms:modified xsi:type="dcterms:W3CDTF">2022-04-13T18:57:00Z</dcterms:modified>
</cp:coreProperties>
</file>